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F288" w14:textId="76B6455E" w:rsidR="00960C7E" w:rsidRDefault="000B01E3" w:rsidP="00960C7E">
      <w:r>
        <w:rPr>
          <w:b/>
          <w:bCs/>
          <w:sz w:val="28"/>
        </w:rPr>
        <w:t xml:space="preserve"> </w:t>
      </w:r>
      <w:r w:rsidR="006209F4">
        <w:rPr>
          <w:b/>
          <w:bCs/>
          <w:sz w:val="28"/>
        </w:rPr>
        <w:tab/>
      </w:r>
      <w:r w:rsidR="00500407">
        <w:t xml:space="preserve">Supervisor Illig called the regular meeting of the Pulteney Town Board to order at 7:00 PM on Wednesday, </w:t>
      </w:r>
      <w:r w:rsidR="00254570">
        <w:t>Ju</w:t>
      </w:r>
      <w:r w:rsidR="00A228AD">
        <w:t>ly</w:t>
      </w:r>
      <w:r w:rsidR="00254570">
        <w:t xml:space="preserve"> </w:t>
      </w:r>
      <w:r w:rsidR="00A228AD">
        <w:t>9</w:t>
      </w:r>
      <w:r w:rsidR="00500407">
        <w:t xml:space="preserve">, 2025, at the Pulteney Town Hall with the Pledge of Allegiance. </w:t>
      </w:r>
    </w:p>
    <w:p w14:paraId="3D9C575E" w14:textId="452943F9" w:rsidR="006209F4" w:rsidRDefault="00960C7E">
      <w:r>
        <w:tab/>
        <w:t xml:space="preserve">Roll call:  </w:t>
      </w:r>
      <w:r w:rsidR="00500407">
        <w:t xml:space="preserve">Supervisor Mark Illig; Councilman Jon Beckman; </w:t>
      </w:r>
      <w:r>
        <w:t xml:space="preserve">Councilman Kathleen Burns; Councilman Richard Rees; </w:t>
      </w:r>
      <w:r w:rsidR="00D66A5A">
        <w:t xml:space="preserve">Highway Superintendent Terry Gibson; </w:t>
      </w:r>
      <w:r>
        <w:t xml:space="preserve">Attorney Jennifer Galvan; Bookkeeper Rebecca Welch; and Town Clerk Erica Button.  </w:t>
      </w:r>
      <w:r w:rsidR="00A228AD">
        <w:t xml:space="preserve">Absent was Councilman Tammy Tones. </w:t>
      </w:r>
      <w:r>
        <w:t xml:space="preserve">   </w:t>
      </w:r>
      <w:r w:rsidR="00EB1AB3">
        <w:t xml:space="preserve"> </w:t>
      </w:r>
    </w:p>
    <w:p w14:paraId="1085DF13" w14:textId="409D28CC" w:rsidR="003B51B6" w:rsidRDefault="004F52E4">
      <w:r>
        <w:tab/>
      </w:r>
      <w:r w:rsidR="00A228AD">
        <w:t xml:space="preserve">Fortunately, there were not any recent Town passings for </w:t>
      </w:r>
      <w:r w:rsidR="00BC5595">
        <w:t xml:space="preserve">Bill Weber </w:t>
      </w:r>
      <w:r w:rsidR="00A228AD">
        <w:t xml:space="preserve">to speak of this month. </w:t>
      </w:r>
    </w:p>
    <w:p w14:paraId="5489ACEB" w14:textId="2F2E70FE" w:rsidR="006209F4" w:rsidRDefault="00A228AD" w:rsidP="009B4E40">
      <w:pPr>
        <w:ind w:firstLine="720"/>
      </w:pPr>
      <w:r>
        <w:t>Councilman Beckman</w:t>
      </w:r>
      <w:r w:rsidR="00500407">
        <w:t xml:space="preserve"> </w:t>
      </w:r>
      <w:r w:rsidR="006209F4">
        <w:t xml:space="preserve">made motion seconded by Councilman </w:t>
      </w:r>
      <w:r w:rsidR="00AA2D4B">
        <w:t>Rees</w:t>
      </w:r>
      <w:r w:rsidR="005B2D7C">
        <w:t xml:space="preserve"> </w:t>
      </w:r>
      <w:r w:rsidR="006209F4">
        <w:t xml:space="preserve">to accept the minutes of the </w:t>
      </w:r>
      <w:r>
        <w:t>June 11</w:t>
      </w:r>
      <w:r w:rsidR="006B112B">
        <w:t xml:space="preserve">, </w:t>
      </w:r>
      <w:r w:rsidR="002128DA">
        <w:t>202</w:t>
      </w:r>
      <w:r w:rsidR="00015940">
        <w:t>5</w:t>
      </w:r>
      <w:r w:rsidR="002128DA">
        <w:t>,</w:t>
      </w:r>
      <w:r w:rsidR="006B112B">
        <w:t xml:space="preserve"> regular Board meeting</w:t>
      </w:r>
      <w:r w:rsidR="006209F4">
        <w:t>.  All in favor.  Carried.</w:t>
      </w:r>
      <w:r w:rsidR="003713FA">
        <w:t xml:space="preserve"> </w:t>
      </w:r>
    </w:p>
    <w:p w14:paraId="6ECD29FF" w14:textId="57E1D889" w:rsidR="00A228AD" w:rsidRDefault="001414A2" w:rsidP="00A861DC">
      <w:pPr>
        <w:ind w:firstLine="720"/>
      </w:pPr>
      <w:r>
        <w:t xml:space="preserve">Supervisor Illig pointed out we are </w:t>
      </w:r>
      <w:proofErr w:type="gramStart"/>
      <w:r>
        <w:t>in the midst of</w:t>
      </w:r>
      <w:proofErr w:type="gramEnd"/>
      <w:r>
        <w:t xml:space="preserve"> transitioning our accounting and payroll software from </w:t>
      </w:r>
      <w:r w:rsidR="00253393">
        <w:t>QuickBooks</w:t>
      </w:r>
      <w:r>
        <w:t xml:space="preserve"> to </w:t>
      </w:r>
      <w:proofErr w:type="spellStart"/>
      <w:r>
        <w:t>Accufund</w:t>
      </w:r>
      <w:proofErr w:type="spellEnd"/>
      <w:r>
        <w:t xml:space="preserve">.  The abstracts were provided under the new system while the Balance Sheet and P&amp;L were still utilized by </w:t>
      </w:r>
      <w:r w:rsidR="00253393">
        <w:t>QuickBooks</w:t>
      </w:r>
      <w:r>
        <w:t xml:space="preserve">. There are no transfers needed.  </w:t>
      </w:r>
    </w:p>
    <w:p w14:paraId="7A4CB26F" w14:textId="7E955CDC" w:rsidR="006209F4" w:rsidRDefault="000A26A7" w:rsidP="00A861DC">
      <w:pPr>
        <w:ind w:firstLine="720"/>
      </w:pPr>
      <w:r>
        <w:t xml:space="preserve">Councilman </w:t>
      </w:r>
      <w:r w:rsidR="00B25651">
        <w:t>B</w:t>
      </w:r>
      <w:r w:rsidR="001414A2">
        <w:t xml:space="preserve">eckman </w:t>
      </w:r>
      <w:r w:rsidR="006209F4">
        <w:t>made mot</w:t>
      </w:r>
      <w:r>
        <w:t xml:space="preserve">ion seconded by Councilman </w:t>
      </w:r>
      <w:r w:rsidR="001414A2">
        <w:t>Burns</w:t>
      </w:r>
      <w:r w:rsidR="00D96243">
        <w:t xml:space="preserve"> </w:t>
      </w:r>
      <w:r w:rsidR="006209F4">
        <w:t xml:space="preserve">to </w:t>
      </w:r>
      <w:r w:rsidR="00170498">
        <w:t xml:space="preserve">authorize to </w:t>
      </w:r>
      <w:r w:rsidR="006209F4">
        <w:t>pay General Bil</w:t>
      </w:r>
      <w:r>
        <w:t>ls in the amount of $</w:t>
      </w:r>
      <w:r w:rsidR="001414A2">
        <w:t>12,481.80</w:t>
      </w:r>
      <w:r w:rsidR="00F575CB">
        <w:t xml:space="preserve">.  </w:t>
      </w:r>
      <w:r w:rsidR="006209F4">
        <w:t xml:space="preserve">  </w:t>
      </w:r>
      <w:bookmarkStart w:id="0" w:name="_Hlk195608641"/>
      <w:r w:rsidR="006209F4">
        <w:t>Roll call vote:</w:t>
      </w:r>
      <w:r w:rsidR="00F6083A">
        <w:t xml:space="preserve"> </w:t>
      </w:r>
      <w:r w:rsidR="005B2D7C">
        <w:t>Councilman Rees, yes</w:t>
      </w:r>
      <w:r w:rsidR="00D96243">
        <w:t xml:space="preserve">; </w:t>
      </w:r>
      <w:r w:rsidR="00DB66F8">
        <w:t xml:space="preserve">Councilman </w:t>
      </w:r>
      <w:r w:rsidR="00DB3E16">
        <w:t xml:space="preserve">Beckman, yes; </w:t>
      </w:r>
      <w:r w:rsidR="00B25651">
        <w:t xml:space="preserve">Councilman </w:t>
      </w:r>
      <w:r w:rsidR="001414A2">
        <w:t>Burns</w:t>
      </w:r>
      <w:r w:rsidR="00B25651">
        <w:t xml:space="preserve">, yes; </w:t>
      </w:r>
      <w:r w:rsidR="00D96243">
        <w:t>Supervisor Illig, yes</w:t>
      </w:r>
      <w:r w:rsidR="00E1379F">
        <w:t>.</w:t>
      </w:r>
      <w:r w:rsidR="006209F4">
        <w:t xml:space="preserve">  Carried.</w:t>
      </w:r>
      <w:r w:rsidR="00DB3E16">
        <w:t xml:space="preserve">  </w:t>
      </w:r>
      <w:r w:rsidR="006209F4">
        <w:t xml:space="preserve">  </w:t>
      </w:r>
    </w:p>
    <w:bookmarkEnd w:id="0"/>
    <w:p w14:paraId="6B6655D1" w14:textId="6C24385D" w:rsidR="006209F4" w:rsidRDefault="00983936">
      <w:r>
        <w:tab/>
        <w:t>Councilman</w:t>
      </w:r>
      <w:r w:rsidR="00A413FB">
        <w:t xml:space="preserve"> </w:t>
      </w:r>
      <w:r w:rsidR="001414A2">
        <w:t xml:space="preserve">Rees </w:t>
      </w:r>
      <w:r w:rsidR="006209F4">
        <w:t>made motio</w:t>
      </w:r>
      <w:r>
        <w:t xml:space="preserve">n seconded by Councilman </w:t>
      </w:r>
      <w:r w:rsidR="001414A2">
        <w:t>Beckman</w:t>
      </w:r>
      <w:r w:rsidR="00B25651">
        <w:t xml:space="preserve"> </w:t>
      </w:r>
      <w:r w:rsidR="006209F4">
        <w:t xml:space="preserve">to pay Highway </w:t>
      </w:r>
      <w:r>
        <w:t>Bills in the amount of $</w:t>
      </w:r>
      <w:r w:rsidR="001414A2">
        <w:t>326,506.10</w:t>
      </w:r>
      <w:bookmarkStart w:id="1" w:name="_Hlk428472"/>
      <w:r w:rsidR="001414A2">
        <w:t>.</w:t>
      </w:r>
      <w:r>
        <w:t xml:space="preserve">  </w:t>
      </w:r>
      <w:bookmarkStart w:id="2" w:name="_Hlk156905110"/>
      <w:r>
        <w:t>Roll call vote:</w:t>
      </w:r>
      <w:r w:rsidR="00B035A1">
        <w:t xml:space="preserve">  </w:t>
      </w:r>
      <w:bookmarkStart w:id="3" w:name="_Hlk156477953"/>
      <w:r w:rsidR="005B2D7C">
        <w:t>Councilman Rees, yes</w:t>
      </w:r>
      <w:r w:rsidR="00D96243">
        <w:t xml:space="preserve">; </w:t>
      </w:r>
      <w:r w:rsidR="00DB3E16">
        <w:t xml:space="preserve">Councilman Beckman, yes; </w:t>
      </w:r>
      <w:r w:rsidR="00B25651">
        <w:t xml:space="preserve">Councilman </w:t>
      </w:r>
      <w:r w:rsidR="001414A2">
        <w:t>Burns</w:t>
      </w:r>
      <w:r w:rsidR="00B25651">
        <w:t xml:space="preserve">, yes; </w:t>
      </w:r>
      <w:r w:rsidR="00D96243">
        <w:t>Supervisor Illig, yes</w:t>
      </w:r>
      <w:r w:rsidR="00E1379F">
        <w:t>.</w:t>
      </w:r>
      <w:r w:rsidR="004A693C">
        <w:t xml:space="preserve">  Carried. </w:t>
      </w:r>
      <w:bookmarkEnd w:id="1"/>
      <w:bookmarkEnd w:id="3"/>
    </w:p>
    <w:bookmarkEnd w:id="2"/>
    <w:p w14:paraId="0C491253" w14:textId="0F3E5894" w:rsidR="00BD00DC" w:rsidRDefault="00983936" w:rsidP="001414A2">
      <w:r>
        <w:tab/>
        <w:t xml:space="preserve">Councilman </w:t>
      </w:r>
      <w:r w:rsidR="001414A2">
        <w:t>Burns</w:t>
      </w:r>
      <w:r w:rsidR="00DB3E16">
        <w:t xml:space="preserve"> </w:t>
      </w:r>
      <w:r w:rsidR="006209F4">
        <w:t>made mot</w:t>
      </w:r>
      <w:r>
        <w:t xml:space="preserve">ion seconded by Councilman </w:t>
      </w:r>
      <w:r w:rsidR="001414A2">
        <w:t xml:space="preserve">Rees </w:t>
      </w:r>
      <w:r w:rsidR="006209F4">
        <w:t>to pay Water District #1 Bi</w:t>
      </w:r>
      <w:r>
        <w:t>lls in the amount of $</w:t>
      </w:r>
      <w:r w:rsidR="001414A2">
        <w:t>2,772.53</w:t>
      </w:r>
      <w:bookmarkStart w:id="4" w:name="_Hlk505084000"/>
      <w:bookmarkStart w:id="5" w:name="_Hlk195617565"/>
      <w:r w:rsidR="001414A2">
        <w:t xml:space="preserve">.  </w:t>
      </w:r>
      <w:r>
        <w:t>Roll call vote:</w:t>
      </w:r>
      <w:r w:rsidR="00B035A1">
        <w:t xml:space="preserve"> </w:t>
      </w:r>
      <w:r w:rsidR="00810FE8">
        <w:t xml:space="preserve"> </w:t>
      </w:r>
      <w:r w:rsidR="005B2D7C">
        <w:t>Councilman Rees</w:t>
      </w:r>
      <w:r w:rsidR="00D96243">
        <w:t xml:space="preserve">, yes; </w:t>
      </w:r>
      <w:r w:rsidR="00DB3E16">
        <w:t>Councilman Beckman, yes;</w:t>
      </w:r>
      <w:r w:rsidR="00B25651">
        <w:t xml:space="preserve"> Councilman </w:t>
      </w:r>
      <w:r w:rsidR="001414A2">
        <w:t>Burns, yes</w:t>
      </w:r>
      <w:r w:rsidR="00B25651">
        <w:t xml:space="preserve">; </w:t>
      </w:r>
      <w:r w:rsidR="00D96243">
        <w:t>Supervisor Illig, yes</w:t>
      </w:r>
      <w:r w:rsidR="00E1379F">
        <w:t xml:space="preserve">. </w:t>
      </w:r>
      <w:r w:rsidR="006575D7">
        <w:t xml:space="preserve">Carried. </w:t>
      </w:r>
      <w:r w:rsidR="002E1C82">
        <w:t xml:space="preserve">  </w:t>
      </w:r>
      <w:bookmarkEnd w:id="4"/>
    </w:p>
    <w:p w14:paraId="4DEE34AA" w14:textId="3C35FC5A" w:rsidR="001414A2" w:rsidRDefault="001414A2" w:rsidP="001414A2">
      <w:r>
        <w:tab/>
        <w:t xml:space="preserve">Supervisor Illig reviewed the major changes by switching software programs.  We are now able to consolidate our checking and money market accounts into 1 </w:t>
      </w:r>
      <w:r w:rsidR="00253393">
        <w:t>that</w:t>
      </w:r>
      <w:r>
        <w:t xml:space="preserve"> </w:t>
      </w:r>
      <w:proofErr w:type="spellStart"/>
      <w:r>
        <w:t>Accufund</w:t>
      </w:r>
      <w:proofErr w:type="spellEnd"/>
      <w:r>
        <w:t xml:space="preserve"> will keep track of </w:t>
      </w:r>
      <w:r w:rsidR="00997AA1">
        <w:t xml:space="preserve">allowing for checks and balances.  The </w:t>
      </w:r>
      <w:proofErr w:type="gramStart"/>
      <w:r w:rsidR="00997AA1">
        <w:t>CD’s</w:t>
      </w:r>
      <w:proofErr w:type="gramEnd"/>
      <w:r w:rsidR="00997AA1">
        <w:t xml:space="preserve"> in the General and Highway fund will remain separate. The P&amp;L and balance sheets provided for the Board meeting moving forward will be from the last day of the previous month.  Checks will now be cut after they are approved at the Board meeting. Once they are cut the P&amp;L and balance sheet</w:t>
      </w:r>
      <w:r w:rsidR="00253393">
        <w:t>s</w:t>
      </w:r>
      <w:r w:rsidR="00997AA1">
        <w:t xml:space="preserve"> will reflect those numbers at that time.  Supervisor Illig and Bookkeeper Welch are meeting with the accounting firm and will provide further updates regarding the reporting process.  With the </w:t>
      </w:r>
      <w:proofErr w:type="spellStart"/>
      <w:r w:rsidR="00997AA1">
        <w:t>Accufund</w:t>
      </w:r>
      <w:proofErr w:type="spellEnd"/>
      <w:r w:rsidR="00997AA1">
        <w:t xml:space="preserve"> software</w:t>
      </w:r>
      <w:r w:rsidR="00253393">
        <w:t>,</w:t>
      </w:r>
      <w:r w:rsidR="00997AA1">
        <w:t xml:space="preserve"> once data is entered</w:t>
      </w:r>
      <w:r w:rsidR="00253393">
        <w:t>,</w:t>
      </w:r>
      <w:r w:rsidR="00997AA1">
        <w:t xml:space="preserve"> the invoice will be generated directly from them</w:t>
      </w:r>
      <w:r w:rsidR="00253393">
        <w:t>.</w:t>
      </w:r>
      <w:r w:rsidR="00997AA1">
        <w:t xml:space="preserve">  This will skip a reporting step while avoiding clerical errors.  There is also a meeting </w:t>
      </w:r>
      <w:r w:rsidR="00253393">
        <w:t xml:space="preserve">scheduled </w:t>
      </w:r>
      <w:r w:rsidR="00997AA1">
        <w:t xml:space="preserve">with </w:t>
      </w:r>
      <w:r w:rsidR="00253393">
        <w:t>Paychex</w:t>
      </w:r>
      <w:r w:rsidR="00997AA1">
        <w:t xml:space="preserve"> on Friday to begin the payroll transition</w:t>
      </w:r>
      <w:r w:rsidR="00253393">
        <w:t>,</w:t>
      </w:r>
      <w:r w:rsidR="00B62664">
        <w:t xml:space="preserve"> including being able to offer employees direct deposit. Supervisor Illig believes it will cost approx. $8,000.00 for the conversion to the new software but </w:t>
      </w:r>
      <w:r w:rsidR="00253393">
        <w:t xml:space="preserve">he </w:t>
      </w:r>
      <w:r w:rsidR="00B62664">
        <w:t xml:space="preserve">is optimistic this is the best solution and will alleviate errors and place the Town in a better position to conduct our finances.  </w:t>
      </w:r>
    </w:p>
    <w:bookmarkEnd w:id="5"/>
    <w:p w14:paraId="6EDB424C" w14:textId="39820C73" w:rsidR="001F1EA7" w:rsidRDefault="00B035A1">
      <w:r>
        <w:tab/>
      </w:r>
      <w:r w:rsidR="006209F4">
        <w:t>The Highway, Water Department,</w:t>
      </w:r>
      <w:r w:rsidR="00F34E81">
        <w:t xml:space="preserve"> </w:t>
      </w:r>
      <w:r w:rsidR="006209F4">
        <w:t>Municipal Services</w:t>
      </w:r>
      <w:r w:rsidR="002C7C23">
        <w:t xml:space="preserve">, </w:t>
      </w:r>
      <w:r w:rsidR="00E678B4">
        <w:t xml:space="preserve">and </w:t>
      </w:r>
      <w:r w:rsidR="00D57173">
        <w:t xml:space="preserve">DCO </w:t>
      </w:r>
      <w:r w:rsidR="006209F4">
        <w:t>reports were availabl</w:t>
      </w:r>
      <w:r w:rsidR="00E30DC5">
        <w:t xml:space="preserve">e to review. </w:t>
      </w:r>
      <w:r w:rsidR="001B09AF">
        <w:t xml:space="preserve"> </w:t>
      </w:r>
      <w:r w:rsidR="00CC4DA3">
        <w:t xml:space="preserve"> </w:t>
      </w:r>
      <w:r w:rsidR="00273124">
        <w:t xml:space="preserve"> </w:t>
      </w:r>
    </w:p>
    <w:p w14:paraId="72AF8BCC" w14:textId="5C9187DC" w:rsidR="0087706B" w:rsidRDefault="00E30DC5">
      <w:r>
        <w:tab/>
        <w:t xml:space="preserve">Municipal Services Manager Welch </w:t>
      </w:r>
      <w:r w:rsidR="00B13B83">
        <w:t>commented</w:t>
      </w:r>
      <w:r w:rsidR="00D779B0">
        <w:t xml:space="preserve"> </w:t>
      </w:r>
      <w:r w:rsidR="00C15279">
        <w:t xml:space="preserve">the Dept </w:t>
      </w:r>
      <w:r w:rsidR="00677BBC">
        <w:t xml:space="preserve">is </w:t>
      </w:r>
      <w:r w:rsidR="0087706B">
        <w:t xml:space="preserve">very </w:t>
      </w:r>
      <w:r w:rsidR="00677BBC">
        <w:t xml:space="preserve">busy </w:t>
      </w:r>
      <w:r w:rsidR="00F06666">
        <w:t xml:space="preserve">particularly with </w:t>
      </w:r>
      <w:r w:rsidR="0087706B">
        <w:t xml:space="preserve">Zone #1 </w:t>
      </w:r>
      <w:r w:rsidR="00D60859">
        <w:t xml:space="preserve">inspections </w:t>
      </w:r>
      <w:r w:rsidR="0087706B">
        <w:t>and property transfers</w:t>
      </w:r>
      <w:r w:rsidR="00F06666">
        <w:t xml:space="preserve"> this month</w:t>
      </w:r>
      <w:r w:rsidR="00BD00DC">
        <w:t xml:space="preserve">. </w:t>
      </w:r>
      <w:r w:rsidR="0087706B">
        <w:t xml:space="preserve">It was asked the status of the former Waterfront Restaurant and cleanup efforts.  Lauren stated he has been in contact with the </w:t>
      </w:r>
      <w:r w:rsidR="00D60859">
        <w:t>owner;</w:t>
      </w:r>
      <w:r w:rsidR="0087706B">
        <w:t xml:space="preserve"> efforts and a plan are to be underway </w:t>
      </w:r>
      <w:proofErr w:type="gramStart"/>
      <w:r w:rsidR="0087706B">
        <w:t>in the near future</w:t>
      </w:r>
      <w:proofErr w:type="gramEnd"/>
      <w:r w:rsidR="0087706B">
        <w:t xml:space="preserve"> and Lauren can be contacted if residents have specific questions. </w:t>
      </w:r>
      <w:r w:rsidR="00BD00DC">
        <w:t xml:space="preserve"> </w:t>
      </w:r>
    </w:p>
    <w:p w14:paraId="0E70148E" w14:textId="7DD3388B" w:rsidR="008168A8" w:rsidRDefault="00E1144D">
      <w:r>
        <w:lastRenderedPageBreak/>
        <w:tab/>
      </w:r>
      <w:r w:rsidR="00B509BA">
        <w:t xml:space="preserve">Within the </w:t>
      </w:r>
      <w:r w:rsidR="00D44902">
        <w:t xml:space="preserve">Water report </w:t>
      </w:r>
      <w:r w:rsidR="00B509BA">
        <w:t>it was noted</w:t>
      </w:r>
      <w:r w:rsidR="00D44902">
        <w:t xml:space="preserve"> W.O. Dluzak </w:t>
      </w:r>
      <w:r w:rsidR="00B509BA">
        <w:t>is working with DOT to relocate our wa</w:t>
      </w:r>
      <w:r w:rsidR="00D60859">
        <w:t>ter</w:t>
      </w:r>
      <w:r w:rsidR="00B509BA">
        <w:t xml:space="preserve"> line deeper to facilitate a larger culver pipe on West Lake Road. </w:t>
      </w:r>
    </w:p>
    <w:p w14:paraId="1F792843" w14:textId="53EEC165" w:rsidR="008E5661" w:rsidRDefault="008E5661">
      <w:r>
        <w:tab/>
      </w:r>
      <w:r w:rsidR="00B509BA">
        <w:t>Recently Supervisor Illig met with the Supervisor</w:t>
      </w:r>
      <w:r w:rsidR="00D60859">
        <w:t>s</w:t>
      </w:r>
      <w:r w:rsidR="00B509BA">
        <w:t xml:space="preserve"> from Urbana and Wayne to discuss </w:t>
      </w:r>
      <w:r w:rsidR="00D60859">
        <w:t>our shared Assessor’s work schedule.  Supervisor Illig proposed s</w:t>
      </w:r>
      <w:r w:rsidR="00B509BA">
        <w:t>ince we are up for the next Town revaluation</w:t>
      </w:r>
      <w:r w:rsidR="00D60859">
        <w:t>,</w:t>
      </w:r>
      <w:r w:rsidR="00B509BA">
        <w:t xml:space="preserve"> to allow more time for our Assessor to be in Pulteney.  After </w:t>
      </w:r>
      <w:r w:rsidR="00D60859">
        <w:t xml:space="preserve">the Supervisors </w:t>
      </w:r>
      <w:r w:rsidR="00B509BA">
        <w:t>sp</w:t>
      </w:r>
      <w:r w:rsidR="00D60859">
        <w:t xml:space="preserve">oke </w:t>
      </w:r>
      <w:r w:rsidR="00B509BA">
        <w:t>with our Assessor and Dave Oliver, starting July 16</w:t>
      </w:r>
      <w:r w:rsidR="00B509BA" w:rsidRPr="00B509BA">
        <w:rPr>
          <w:vertAlign w:val="superscript"/>
        </w:rPr>
        <w:t>th</w:t>
      </w:r>
      <w:r w:rsidR="00B509BA">
        <w:t xml:space="preserve">, Cherokee will now be in Pulteney 2 full-time </w:t>
      </w:r>
      <w:r w:rsidR="00D60859">
        <w:t>days,</w:t>
      </w:r>
      <w:r w:rsidR="00B509BA">
        <w:t xml:space="preserve"> Wednesday</w:t>
      </w:r>
      <w:r w:rsidR="00D60859">
        <w:t>s</w:t>
      </w:r>
      <w:r w:rsidR="00B509BA">
        <w:t xml:space="preserve"> and Thursday</w:t>
      </w:r>
      <w:r w:rsidR="00D60859">
        <w:t>s</w:t>
      </w:r>
      <w:r w:rsidR="00B509BA">
        <w:t xml:space="preserve">.  Wednesdays to catch up on the extensive backlogged work and the property inventory sheets and Thursdays to continue to concentrate on serving the residents with any questions and information needed.  She will </w:t>
      </w:r>
      <w:proofErr w:type="gramStart"/>
      <w:r w:rsidR="00B509BA">
        <w:t>work</w:t>
      </w:r>
      <w:proofErr w:type="gramEnd"/>
      <w:r w:rsidR="00B509BA">
        <w:t xml:space="preserve"> that schedule until we have completed our revaluation next year approx. the end of June.  She will then move to Wayne as they are next for </w:t>
      </w:r>
      <w:r w:rsidR="00D60859">
        <w:t xml:space="preserve">a </w:t>
      </w:r>
      <w:r w:rsidR="00B509BA">
        <w:t xml:space="preserve">revaluation on Tuesdays and Wednesdays and return to her 1day/week in Pulteney on Thursdays.  Councilman Beckman asked how the backlogged work was coming along, Supervisor Illig is </w:t>
      </w:r>
      <w:r w:rsidR="00D60859">
        <w:t xml:space="preserve">now hoping </w:t>
      </w:r>
      <w:r w:rsidR="00B509BA">
        <w:t xml:space="preserve">rather than by </w:t>
      </w:r>
      <w:r w:rsidR="00D60859">
        <w:t xml:space="preserve">the </w:t>
      </w:r>
      <w:r w:rsidR="00B509BA">
        <w:t xml:space="preserve">August </w:t>
      </w:r>
      <w:r w:rsidR="00D60859">
        <w:t xml:space="preserve">deadline </w:t>
      </w:r>
      <w:r w:rsidR="00B509BA">
        <w:t>as the proposed agreement approved last month had stated</w:t>
      </w:r>
      <w:r w:rsidR="00D60859">
        <w:t>,</w:t>
      </w:r>
      <w:r w:rsidR="00B509BA">
        <w:t xml:space="preserve"> the </w:t>
      </w:r>
      <w:r w:rsidR="004A6FE5">
        <w:t xml:space="preserve">timeline of being caught up </w:t>
      </w:r>
      <w:r w:rsidR="00D60859">
        <w:t xml:space="preserve">is </w:t>
      </w:r>
      <w:r w:rsidR="004A6FE5">
        <w:t xml:space="preserve">by Labor Day.  Councilman Burns asked if this will </w:t>
      </w:r>
      <w:r w:rsidR="00272E02">
        <w:t>be an additional cost to the Town</w:t>
      </w:r>
      <w:r w:rsidR="00D60859">
        <w:t>?</w:t>
      </w:r>
      <w:r w:rsidR="00272E02">
        <w:t xml:space="preserve">  Supervisor Illig reported it will not, as we are paying Dave as our deputy Assessor </w:t>
      </w:r>
      <w:r w:rsidR="00D60859">
        <w:t>currently,</w:t>
      </w:r>
      <w:r w:rsidR="00272E02">
        <w:t xml:space="preserve"> he will be covering for Cherokee in Urbana on those Wednesdays.  He thanked the other Supervisors for the</w:t>
      </w:r>
      <w:r w:rsidR="00D60859">
        <w:t>ir</w:t>
      </w:r>
      <w:r w:rsidR="00272E02">
        <w:t xml:space="preserve"> flexibility and ease to work with. </w:t>
      </w:r>
      <w:r w:rsidR="00E90300">
        <w:t xml:space="preserve"> </w:t>
      </w:r>
    </w:p>
    <w:p w14:paraId="2E7EEB86" w14:textId="282F1E22" w:rsidR="00CE25DB" w:rsidRDefault="006209F4" w:rsidP="00304E69">
      <w:pPr>
        <w:ind w:firstLine="720"/>
      </w:pPr>
      <w:r>
        <w:t xml:space="preserve">Highway Superintendent Gibson </w:t>
      </w:r>
      <w:r w:rsidR="00121A62">
        <w:t>report</w:t>
      </w:r>
      <w:r w:rsidR="009E1C56">
        <w:t xml:space="preserve">ed </w:t>
      </w:r>
      <w:r w:rsidR="0047100C">
        <w:t xml:space="preserve">they </w:t>
      </w:r>
      <w:r w:rsidR="00DB7FE7">
        <w:t xml:space="preserve">have </w:t>
      </w:r>
      <w:r w:rsidR="000A57B9">
        <w:t xml:space="preserve">finished blacktopping and stone and oil for the season.  They have been grading and mowing roadsides.  There has been some damage from the heavy </w:t>
      </w:r>
      <w:proofErr w:type="gramStart"/>
      <w:r w:rsidR="00D60859">
        <w:t>rains</w:t>
      </w:r>
      <w:proofErr w:type="gramEnd"/>
      <w:r w:rsidR="00D60859">
        <w:t>,</w:t>
      </w:r>
      <w:r w:rsidR="000A57B9">
        <w:t xml:space="preserve"> but everything has been repaired thus far.</w:t>
      </w:r>
      <w:r w:rsidR="00D60859">
        <w:t xml:space="preserve">  There was a </w:t>
      </w:r>
      <w:r w:rsidR="000A57B9">
        <w:t>CPR/AED/First Aid training that was held on July 1</w:t>
      </w:r>
      <w:r w:rsidR="000A57B9" w:rsidRPr="000A57B9">
        <w:rPr>
          <w:vertAlign w:val="superscript"/>
        </w:rPr>
        <w:t>st</w:t>
      </w:r>
      <w:r w:rsidR="000A57B9">
        <w:t>.  Being within his budget, he purchased a portable AED to have at the Town barn.  Since portable this will be a</w:t>
      </w:r>
      <w:r w:rsidR="00D60859">
        <w:t>vailable</w:t>
      </w:r>
      <w:r w:rsidR="000A57B9">
        <w:t xml:space="preserve"> to be used on ambulance calls as well if needed.  </w:t>
      </w:r>
    </w:p>
    <w:p w14:paraId="1BB3E0DA" w14:textId="29DBBC08" w:rsidR="000A57B9" w:rsidRDefault="000A57B9" w:rsidP="00304E69">
      <w:pPr>
        <w:ind w:firstLine="720"/>
      </w:pPr>
      <w:r>
        <w:t>Supervisor Illig commented Historian Ray Emery is working on the 2</w:t>
      </w:r>
      <w:r w:rsidRPr="000A57B9">
        <w:rPr>
          <w:vertAlign w:val="superscript"/>
        </w:rPr>
        <w:t>nd</w:t>
      </w:r>
      <w:r>
        <w:t xml:space="preserve"> round of banner applications to be submitted by early fall hopefully.</w:t>
      </w:r>
    </w:p>
    <w:p w14:paraId="5BE12254" w14:textId="6173F8CD" w:rsidR="000A57B9" w:rsidRDefault="000A57B9" w:rsidP="00304E69">
      <w:pPr>
        <w:ind w:firstLine="720"/>
      </w:pPr>
      <w:r>
        <w:t xml:space="preserve">For the Council report, Councilman Burns wanted to state there are 2 roll call votes at the June meeting that she chooses for the record to show that she is reconsidering her position in voting yes and wants it shown she is voting no. </w:t>
      </w:r>
      <w:r w:rsidR="00726014">
        <w:t>Under old busin</w:t>
      </w:r>
      <w:r w:rsidR="00D60859">
        <w:t xml:space="preserve">ess, </w:t>
      </w:r>
      <w:r w:rsidR="00726014">
        <w:t>concerning the proposed Assessor’s agreement for services, let the record show that Councilman Burns redacts her vote as yes and votes no.  Under new business</w:t>
      </w:r>
      <w:r w:rsidR="00270CAA">
        <w:t>,</w:t>
      </w:r>
      <w:r w:rsidR="00726014">
        <w:t xml:space="preserve"> roll call vote concerning entering into an agreement with LGSS and Paychex to use for the Town of Pulteney accounting and payroll software, let the record show Councilman Burns redacts her vote as yes and votes no. Continuing</w:t>
      </w:r>
      <w:r w:rsidR="00D633F0">
        <w:t xml:space="preserve">, Councilman Burns reported that she has decided not </w:t>
      </w:r>
      <w:r w:rsidR="00270CAA">
        <w:t xml:space="preserve">to </w:t>
      </w:r>
      <w:r w:rsidR="00D633F0">
        <w:t xml:space="preserve">run for </w:t>
      </w:r>
      <w:r w:rsidR="00C8214F">
        <w:t>reelection</w:t>
      </w:r>
      <w:r w:rsidR="00D633F0">
        <w:t xml:space="preserve"> </w:t>
      </w:r>
      <w:r w:rsidR="00270CAA">
        <w:t xml:space="preserve">as </w:t>
      </w:r>
      <w:r w:rsidR="00D633F0">
        <w:t xml:space="preserve">Town Councilman in November.  She would like to stay on working with the volunteers and </w:t>
      </w:r>
      <w:proofErr w:type="gramStart"/>
      <w:r w:rsidR="00D633F0">
        <w:t>helping out</w:t>
      </w:r>
      <w:proofErr w:type="gramEnd"/>
      <w:r w:rsidR="00D633F0">
        <w:t xml:space="preserve"> with the community garden.  </w:t>
      </w:r>
      <w:proofErr w:type="gramStart"/>
      <w:r w:rsidR="00D633F0">
        <w:t>That being said, she</w:t>
      </w:r>
      <w:proofErr w:type="gramEnd"/>
      <w:r w:rsidR="00D633F0">
        <w:t xml:space="preserve"> noticed in the latest Town and Topics newsletter there is a community garden leadership certificate that an individual can apply for and if chosen will receive tuition paid in full to then take a </w:t>
      </w:r>
      <w:r w:rsidR="00270CAA">
        <w:t>12-month</w:t>
      </w:r>
      <w:r w:rsidR="00D633F0">
        <w:t xml:space="preserve"> online course to qualify to receive the certificate.  She asked the Board if they minded if she applied, it was agreed to please go ahead and do so.  </w:t>
      </w:r>
    </w:p>
    <w:p w14:paraId="5C149A4A" w14:textId="0D2F952C" w:rsidR="00D633F0" w:rsidRDefault="00D633F0" w:rsidP="00D633F0">
      <w:pPr>
        <w:ind w:firstLine="720"/>
      </w:pPr>
      <w:r>
        <w:t>The Planning Board has a meeting with 2 scheduled public hearings and 1 special use permit review this coming Monday</w:t>
      </w:r>
      <w:r w:rsidR="00C34061">
        <w:t>,</w:t>
      </w:r>
      <w:r>
        <w:t xml:space="preserve"> July 14</w:t>
      </w:r>
      <w:r w:rsidRPr="00D633F0">
        <w:rPr>
          <w:vertAlign w:val="superscript"/>
        </w:rPr>
        <w:t>th</w:t>
      </w:r>
      <w:r>
        <w:t xml:space="preserve">.  The ZBA does not have </w:t>
      </w:r>
      <w:r w:rsidR="00C34061">
        <w:t>a scheduled</w:t>
      </w:r>
      <w:r>
        <w:t xml:space="preserve"> meeting in July. </w:t>
      </w:r>
    </w:p>
    <w:p w14:paraId="4CCF6BE5" w14:textId="77777777" w:rsidR="00D633F0" w:rsidRDefault="00D633F0" w:rsidP="00304E69">
      <w:pPr>
        <w:ind w:firstLine="720"/>
      </w:pPr>
    </w:p>
    <w:p w14:paraId="2A3550EB" w14:textId="3A107C2F" w:rsidR="00434E74" w:rsidRDefault="00CE25DB" w:rsidP="00434E74">
      <w:r>
        <w:lastRenderedPageBreak/>
        <w:tab/>
      </w:r>
      <w:r w:rsidR="007041EB">
        <w:t xml:space="preserve"> </w:t>
      </w:r>
    </w:p>
    <w:p w14:paraId="2A9F9F9D" w14:textId="77777777" w:rsidR="00D633F0" w:rsidRDefault="00D633F0" w:rsidP="00B07E09">
      <w:pPr>
        <w:ind w:firstLine="720"/>
      </w:pPr>
    </w:p>
    <w:p w14:paraId="0E9CB405" w14:textId="77777777" w:rsidR="00C8214F" w:rsidRDefault="001948FD" w:rsidP="00B07E09">
      <w:pPr>
        <w:ind w:firstLine="720"/>
      </w:pPr>
      <w:r>
        <w:t xml:space="preserve">Under </w:t>
      </w:r>
      <w:proofErr w:type="gramStart"/>
      <w:r>
        <w:t>old</w:t>
      </w:r>
      <w:proofErr w:type="gramEnd"/>
      <w:r>
        <w:t xml:space="preserve"> business,</w:t>
      </w:r>
      <w:r w:rsidR="00461792">
        <w:t xml:space="preserve"> </w:t>
      </w:r>
      <w:r w:rsidR="00C8214F">
        <w:t xml:space="preserve">Supervisor Illig stated the software/payroll updates were covered under finances.  </w:t>
      </w:r>
    </w:p>
    <w:p w14:paraId="7FAF6C05" w14:textId="2132F8AE" w:rsidR="00C8214F" w:rsidRDefault="00C8214F" w:rsidP="00B07E09">
      <w:pPr>
        <w:ind w:firstLine="720"/>
      </w:pPr>
      <w:r>
        <w:t>Under new business, as reported earlier by Highway Supt. Gibson, CPR/AED/First Aid training was hel</w:t>
      </w:r>
      <w:r w:rsidR="00C34061">
        <w:t>d</w:t>
      </w:r>
      <w:r>
        <w:t xml:space="preserve"> for Town employees on July 1</w:t>
      </w:r>
      <w:r w:rsidRPr="00C8214F">
        <w:rPr>
          <w:vertAlign w:val="superscript"/>
        </w:rPr>
        <w:t>st</w:t>
      </w:r>
      <w:r>
        <w:t xml:space="preserve">.  Highway Supt. Gibson ordered an AED for the Town </w:t>
      </w:r>
      <w:r w:rsidR="00C34061">
        <w:t>b</w:t>
      </w:r>
      <w:r>
        <w:t xml:space="preserve">arn that was within his budget.  </w:t>
      </w:r>
      <w:proofErr w:type="gramStart"/>
      <w:r>
        <w:t>Clerk Button</w:t>
      </w:r>
      <w:proofErr w:type="gramEnd"/>
      <w:r>
        <w:t xml:space="preserve"> is recommending we also purchase an AED for the Town Hall.  A quote and product information </w:t>
      </w:r>
      <w:r w:rsidR="00C34061">
        <w:t>were</w:t>
      </w:r>
      <w:r>
        <w:t xml:space="preserve"> provided for the Board to review.  </w:t>
      </w:r>
      <w:r w:rsidR="00C34061">
        <w:t xml:space="preserve">The AED </w:t>
      </w:r>
      <w:r>
        <w:t>would be</w:t>
      </w:r>
      <w:r w:rsidR="00C34061">
        <w:t xml:space="preserve"> </w:t>
      </w:r>
      <w:r>
        <w:t xml:space="preserve">in a centralized </w:t>
      </w:r>
      <w:r w:rsidR="00C34061">
        <w:t xml:space="preserve">location </w:t>
      </w:r>
      <w:r>
        <w:t xml:space="preserve">when you walk into the Town Hall.  Councilman Rees made motion seconded by Councilman Burns to </w:t>
      </w:r>
      <w:r w:rsidR="00C34061">
        <w:t>purchase</w:t>
      </w:r>
      <w:r>
        <w:t xml:space="preserve"> an AED with cabinet for the Town Hall in the amount of $1,570.00 with the availability of a $500.00 tax credit. Roll call vote:  Councilman Rees, yes; Councilman Beckman, yes; Councilman Burns, yes; Supervisor Illig, yes. Carried.   </w:t>
      </w:r>
    </w:p>
    <w:p w14:paraId="4E0D3FB4" w14:textId="634992EF" w:rsidR="00C8214F" w:rsidRDefault="00C8214F" w:rsidP="00B07E09">
      <w:pPr>
        <w:ind w:firstLine="720"/>
      </w:pPr>
      <w:r>
        <w:t xml:space="preserve">At this time, 7:30pm, Supervisor Illig made motion seconded by Councilman Burns to suspend the regular meeting and </w:t>
      </w:r>
      <w:proofErr w:type="gramStart"/>
      <w:r>
        <w:t xml:space="preserve">enter </w:t>
      </w:r>
      <w:r w:rsidR="0011070D">
        <w:t>into</w:t>
      </w:r>
      <w:proofErr w:type="gramEnd"/>
      <w:r>
        <w:t xml:space="preserve"> the scheduled public hearing</w:t>
      </w:r>
      <w:r w:rsidR="0011070D">
        <w:t>s</w:t>
      </w:r>
      <w:r>
        <w:t>.  All in favor.  Carried</w:t>
      </w:r>
    </w:p>
    <w:p w14:paraId="6955EDCA" w14:textId="73450AFF" w:rsidR="0011070D" w:rsidRDefault="00E83A37" w:rsidP="0011070D">
      <w:pPr>
        <w:ind w:firstLine="720"/>
      </w:pPr>
      <w:r>
        <w:t xml:space="preserve">1) </w:t>
      </w:r>
      <w:r w:rsidR="0011070D">
        <w:t xml:space="preserve">Proposed Local Law No. 1 of 2025 amending Local Law No. 3 of 2023 entitled “Town of Pulteney Land use and Zoning Regulations”:  </w:t>
      </w:r>
      <w:r>
        <w:t>T</w:t>
      </w:r>
      <w:r w:rsidR="0011070D">
        <w:t xml:space="preserve">he Zoning Board is presenting a change to the Town Zoning Law.  They are proposing under 420: Dimensional Requirements in District No. 1, the maximum structure height is 35ft with a 15ft limit for a boathouse and garage, to change the boathouse and garage requirement to 25ft. </w:t>
      </w:r>
      <w:r>
        <w:t xml:space="preserve">The ZBA is finding as modern day boats are getting bigger, the need for a bigger boathouse is becoming apparent.  </w:t>
      </w:r>
      <w:r w:rsidR="0011070D">
        <w:t xml:space="preserve"> </w:t>
      </w:r>
      <w:r>
        <w:t xml:space="preserve">2) </w:t>
      </w:r>
      <w:r w:rsidR="0011070D">
        <w:t xml:space="preserve">Proposed Local Law No. 2 of 2025 amending Local Law No. 1 of 2008 entitled “Town of Pulteney Subdivision Regulations” </w:t>
      </w:r>
      <w:r w:rsidR="00461792">
        <w:t xml:space="preserve">Lauren </w:t>
      </w:r>
      <w:r w:rsidR="000C643B">
        <w:t xml:space="preserve">had </w:t>
      </w:r>
      <w:r w:rsidR="00461792">
        <w:t xml:space="preserve">presented to the Board </w:t>
      </w:r>
      <w:r w:rsidR="00755869">
        <w:t>updat</w:t>
      </w:r>
      <w:r w:rsidR="000C643B">
        <w:t>ing</w:t>
      </w:r>
      <w:r w:rsidR="00755869">
        <w:t xml:space="preserve"> the Town Sub-division Law by addressing </w:t>
      </w:r>
      <w:r w:rsidR="00461792">
        <w:t xml:space="preserve">the notion of going back to 1 </w:t>
      </w:r>
      <w:r w:rsidR="005D3A2C">
        <w:t xml:space="preserve">Planning Board </w:t>
      </w:r>
      <w:r w:rsidR="00461792">
        <w:t xml:space="preserve">meeting rather than 2 meetings, 1 for review and 1 for scheduled hearing.  This is how meetings used to be run until the County suggested Planning Boards scheduled into 2 meetings.   Lauren has discussed this with Attorney Galvan, and she </w:t>
      </w:r>
      <w:proofErr w:type="gramStart"/>
      <w:r w:rsidR="00461792">
        <w:t>was in agreement</w:t>
      </w:r>
      <w:proofErr w:type="gramEnd"/>
      <w:r w:rsidR="00461792">
        <w:t xml:space="preserve"> that 2 meetings are not mandated.  When an applicant </w:t>
      </w:r>
      <w:proofErr w:type="gramStart"/>
      <w:r w:rsidR="00461792">
        <w:t>submits an application</w:t>
      </w:r>
      <w:proofErr w:type="gramEnd"/>
      <w:r w:rsidR="00461792">
        <w:t xml:space="preserve">, Lauren does his own review initially and would not bring to the Planning Board if something was not in accordance with our Zoning Law.  If needed, he would have the application go in front of the Zoning Board of Appeals if a variance is required prior to coming to the attention of the Planning Board.  It was agreed by the Planning Board and Lauren that the need for a review might come into play on major sub-divisions and special use permits, however there is not a need for the typical minor sub-division applications. </w:t>
      </w:r>
      <w:r w:rsidR="0011070D">
        <w:t xml:space="preserve">Supervisor Illig asked the Board and public if there were any questions or </w:t>
      </w:r>
      <w:proofErr w:type="gramStart"/>
      <w:r w:rsidR="0011070D">
        <w:t>comments?</w:t>
      </w:r>
      <w:proofErr w:type="gramEnd"/>
      <w:r w:rsidR="0011070D">
        <w:t xml:space="preserve">  With no</w:t>
      </w:r>
      <w:r>
        <w:t>thing</w:t>
      </w:r>
      <w:r w:rsidR="0011070D">
        <w:t xml:space="preserve"> heard, Councilman Burns made motion seconded by Councilman Beckman to adopt Local Law No. 1 of 2025 amending Local Law No. 3 of 2023 entitled “ Town of Pulteney Land use and Zoning Regulations” </w:t>
      </w:r>
      <w:r>
        <w:t>and adopt</w:t>
      </w:r>
      <w:r w:rsidR="0011070D">
        <w:t xml:space="preserve"> Local Law No. 2 of 2025 amending Local Law No. 1 of 2008 entitled “ Town of Pulteney Subdivision Regulations” and for Clerk Button send to the NYS Secretary of State for legal filing.  Roll call vote:  Councilman Rees, yes; Councilman Beckman, yes; Councilman Burns, yes; Supervisor Illig, yes. Carried.   </w:t>
      </w:r>
    </w:p>
    <w:p w14:paraId="6398D08D" w14:textId="4F7CCEA8" w:rsidR="0011070D" w:rsidRDefault="0011070D" w:rsidP="00B07E09">
      <w:pPr>
        <w:ind w:firstLine="720"/>
      </w:pPr>
      <w:r>
        <w:t xml:space="preserve">Supervisor Illig made motion seconded by Councilman Rees to adjourn the public hearings and resume the regular meeting.  All in favor.  Carried. </w:t>
      </w:r>
    </w:p>
    <w:p w14:paraId="731910B9" w14:textId="41677993" w:rsidR="004B120A" w:rsidRDefault="0011070D" w:rsidP="004B120A">
      <w:pPr>
        <w:ind w:firstLine="720"/>
      </w:pPr>
      <w:r>
        <w:lastRenderedPageBreak/>
        <w:t xml:space="preserve">Returning to old business, </w:t>
      </w:r>
      <w:r w:rsidR="00E83A37">
        <w:t>under</w:t>
      </w:r>
      <w:r w:rsidR="00B07E09">
        <w:t xml:space="preserve"> recreational updates, </w:t>
      </w:r>
      <w:r w:rsidR="00173C4B">
        <w:t xml:space="preserve">Councilman Burns </w:t>
      </w:r>
      <w:r w:rsidR="00FE3747">
        <w:t xml:space="preserve">provided a history review including </w:t>
      </w:r>
      <w:r w:rsidR="00E83A37">
        <w:t>when</w:t>
      </w:r>
      <w:r w:rsidR="00FE3747">
        <w:t xml:space="preserve"> the recreational committee formed in early 2025 after receiving 2 quotes of $172,000 and $190,000 to repair/redo our current pickleball courts.  The committee created a survey to get the interest level of the community and to develop a </w:t>
      </w:r>
      <w:r w:rsidR="008E2006">
        <w:t>long-range</w:t>
      </w:r>
      <w:r w:rsidR="00FE3747">
        <w:t xml:space="preserve"> community improvement plan that would involve grant submissions.  The survey is still being processed but Councilman Burns noted pickleball is on the top of the list so far.  As grants have become quite limited, the committee has </w:t>
      </w:r>
      <w:r w:rsidR="00DF3DF4">
        <w:t>been searching</w:t>
      </w:r>
      <w:r w:rsidR="00FE3747">
        <w:t xml:space="preserve"> but only recently NYS unveiled NY Plays which would fund playgrounds, courts, playing fields, </w:t>
      </w:r>
      <w:r w:rsidR="00DF3DF4">
        <w:t>etc.</w:t>
      </w:r>
      <w:r w:rsidR="00FE3747">
        <w:t xml:space="preserve"> up to $1 million with a 10% match.  We missed the first round of </w:t>
      </w:r>
      <w:r w:rsidR="00DF3DF4">
        <w:t>submissions,</w:t>
      </w:r>
      <w:r w:rsidR="00FE3747">
        <w:t xml:space="preserve"> </w:t>
      </w:r>
      <w:r w:rsidR="008E2006">
        <w:t>however,</w:t>
      </w:r>
      <w:r w:rsidR="00FE3747">
        <w:t xml:space="preserve"> </w:t>
      </w:r>
      <w:r w:rsidR="00DF3DF4">
        <w:t xml:space="preserve">are </w:t>
      </w:r>
      <w:r w:rsidR="00FE3747">
        <w:t xml:space="preserve">hopeful to apply for round 2 in 2026.  </w:t>
      </w:r>
      <w:r w:rsidR="00502BAF">
        <w:t>Councilman Burns noted it would be ideal to concentrate on preparing for this grant.  Sh</w:t>
      </w:r>
      <w:r w:rsidR="00DF3DF4">
        <w:t>e and the committee are</w:t>
      </w:r>
      <w:r w:rsidR="00502BAF">
        <w:t xml:space="preserve"> suggesting applying for renovation of the existing tennis/pickleball court and the construction of a new 2 court pickleball area adjacent to the current one.  </w:t>
      </w:r>
      <w:r w:rsidR="00DF3DF4">
        <w:t>An additional project</w:t>
      </w:r>
      <w:r w:rsidR="00502BAF">
        <w:t xml:space="preserve"> she would suggest is digging up the playground chips, </w:t>
      </w:r>
      <w:r w:rsidR="00DF3DF4">
        <w:t>adding</w:t>
      </w:r>
      <w:r w:rsidR="00502BAF">
        <w:t xml:space="preserve"> drainage and new chips abiding by the safety requirement. Lastly</w:t>
      </w:r>
      <w:r w:rsidR="00DF3DF4">
        <w:t>,</w:t>
      </w:r>
      <w:r w:rsidR="00502BAF">
        <w:t xml:space="preserve"> the addition of shade sails over the picnic tables. </w:t>
      </w:r>
      <w:r w:rsidR="00702104">
        <w:t xml:space="preserve">She noted the possibility of creating </w:t>
      </w:r>
      <w:r w:rsidR="008E2006">
        <w:t>a $50,000.00</w:t>
      </w:r>
      <w:r w:rsidR="00702104">
        <w:t xml:space="preserve"> reserve at the end of the year specifically for playground improvements because of the surplus of sales tax revenue.  As she will be leaving </w:t>
      </w:r>
      <w:proofErr w:type="gramStart"/>
      <w:r w:rsidR="00702104">
        <w:t>office</w:t>
      </w:r>
      <w:proofErr w:type="gramEnd"/>
      <w:r w:rsidR="00DF3DF4">
        <w:t>,</w:t>
      </w:r>
      <w:r w:rsidR="00702104">
        <w:t xml:space="preserve"> someone will need to take the lead in moving any grant submission forward.  Steuben IDA is a good outlet to assist.  </w:t>
      </w:r>
      <w:r w:rsidR="00DF3DF4">
        <w:t xml:space="preserve">If </w:t>
      </w:r>
      <w:r w:rsidR="00702104">
        <w:t xml:space="preserve">all our projects were combined into this grant, we could be asking for close to $1 million, with our share being $100,000.00. Hopefully sales tax revenue will remain higher than expected as well as the </w:t>
      </w:r>
      <w:proofErr w:type="spellStart"/>
      <w:r w:rsidR="00702104">
        <w:t>pickleballers</w:t>
      </w:r>
      <w:proofErr w:type="spellEnd"/>
      <w:r w:rsidR="00702104">
        <w:t xml:space="preserve"> could help with fundraising events.  </w:t>
      </w:r>
      <w:r w:rsidR="00502BAF">
        <w:t xml:space="preserve">Lynn Goodwin was present </w:t>
      </w:r>
      <w:r w:rsidR="00DF3DF4">
        <w:t>to</w:t>
      </w:r>
      <w:r w:rsidR="00502BAF">
        <w:t xml:space="preserve"> formally ask for pickleball lines </w:t>
      </w:r>
      <w:r w:rsidR="00DF3DF4">
        <w:t>to be</w:t>
      </w:r>
      <w:r w:rsidR="00502BAF">
        <w:t xml:space="preserve"> painted on the basketball court to allow for more </w:t>
      </w:r>
      <w:proofErr w:type="spellStart"/>
      <w:r w:rsidR="00502BAF">
        <w:t>pickleballers</w:t>
      </w:r>
      <w:proofErr w:type="spellEnd"/>
      <w:r w:rsidR="00502BAF">
        <w:t xml:space="preserve"> to play when there is an overflow.  The size of the basketball court has been </w:t>
      </w:r>
      <w:r w:rsidR="00DF3DF4">
        <w:t>measured,</w:t>
      </w:r>
      <w:r w:rsidR="00502BAF">
        <w:t xml:space="preserve"> and it would work for a possible temporary solution.  According to the pickleball app used, in Pulteney we have 88 </w:t>
      </w:r>
      <w:proofErr w:type="spellStart"/>
      <w:r w:rsidR="00502BAF">
        <w:t>pickleballers</w:t>
      </w:r>
      <w:proofErr w:type="spellEnd"/>
      <w:r w:rsidR="00502BAF">
        <w:t xml:space="preserve"> who currently rotate through.  In addition to Lynn, Joan Georgia, Sandy Fis</w:t>
      </w:r>
      <w:r w:rsidR="00567AB7">
        <w:t>c</w:t>
      </w:r>
      <w:r w:rsidR="00502BAF">
        <w:t xml:space="preserve">her, Bryan and Marilyn Griffin, and Patty Presher were all in favor of having lines painted on the basketball court and provided written requests.  There was concern </w:t>
      </w:r>
      <w:r w:rsidR="00C20182">
        <w:t xml:space="preserve">this would take away from anyone wanting to play basketball at the same time.  It was noted the </w:t>
      </w:r>
      <w:proofErr w:type="spellStart"/>
      <w:r w:rsidR="00C20182">
        <w:t>pickleballers</w:t>
      </w:r>
      <w:proofErr w:type="spellEnd"/>
      <w:r w:rsidR="00C20182">
        <w:t xml:space="preserve"> mostly play in the morning whereas basketball is usually in the afternoon or evening.  In addition, it was made aware that if basketball players did want to play during that time</w:t>
      </w:r>
      <w:r w:rsidR="00DF3DF4">
        <w:t>,</w:t>
      </w:r>
      <w:r w:rsidR="00C20182">
        <w:t xml:space="preserve"> that basketball would come first and the </w:t>
      </w:r>
      <w:proofErr w:type="spellStart"/>
      <w:r w:rsidR="00C20182">
        <w:t>pickleballers</w:t>
      </w:r>
      <w:proofErr w:type="spellEnd"/>
      <w:r w:rsidR="00C20182">
        <w:t xml:space="preserve"> would </w:t>
      </w:r>
      <w:r w:rsidR="00DF3DF4">
        <w:t>move</w:t>
      </w:r>
      <w:r w:rsidR="00C20182">
        <w:t xml:space="preserve">.  Supervisor Illig asked the Board for </w:t>
      </w:r>
      <w:r w:rsidR="00DF3DF4">
        <w:t>their</w:t>
      </w:r>
      <w:r w:rsidR="00C20182">
        <w:t xml:space="preserve"> </w:t>
      </w:r>
      <w:r w:rsidR="00DF3DF4">
        <w:t>thoughts</w:t>
      </w:r>
      <w:r w:rsidR="00C20182">
        <w:t xml:space="preserve">, Councilman Burns commented she would not </w:t>
      </w:r>
      <w:proofErr w:type="gramStart"/>
      <w:r w:rsidR="00C20182">
        <w:t>be in agreement</w:t>
      </w:r>
      <w:proofErr w:type="gramEnd"/>
      <w:r w:rsidR="00C20182">
        <w:t xml:space="preserve"> to paint the lines as a </w:t>
      </w:r>
      <w:r w:rsidR="00DF3DF4">
        <w:t>temporary</w:t>
      </w:r>
      <w:r w:rsidR="00C20182">
        <w:t xml:space="preserve"> fix taking away from another sport </w:t>
      </w:r>
      <w:r w:rsidR="00DF3DF4">
        <w:t>and</w:t>
      </w:r>
      <w:r w:rsidR="00C20182">
        <w:t xml:space="preserve"> if concentrated </w:t>
      </w:r>
      <w:r w:rsidR="00DF3DF4">
        <w:t xml:space="preserve">on, </w:t>
      </w:r>
      <w:r w:rsidR="00C20182">
        <w:t xml:space="preserve">we may be able to fix all the issues with the upcoming grant next year.  </w:t>
      </w:r>
      <w:r w:rsidR="00227AD2">
        <w:t xml:space="preserve">Councilman Beckman would be in favor if basketball would take precedence and if the lines painted would be of regulation standards.  Councilman Rees agreed with the lines </w:t>
      </w:r>
      <w:r w:rsidR="00DF3DF4">
        <w:t>if</w:t>
      </w:r>
      <w:r w:rsidR="00227AD2">
        <w:t xml:space="preserve"> basketball took priority.  Supervisor Illig made motion seconded by Councilman Rees after hearing o</w:t>
      </w:r>
      <w:r w:rsidR="008E2006">
        <w:t xml:space="preserve">n </w:t>
      </w:r>
      <w:r w:rsidR="00227AD2">
        <w:t xml:space="preserve">behalf of the community </w:t>
      </w:r>
      <w:proofErr w:type="spellStart"/>
      <w:r w:rsidR="00227AD2">
        <w:t>pickleballers</w:t>
      </w:r>
      <w:proofErr w:type="spellEnd"/>
      <w:r w:rsidR="00227AD2">
        <w:t xml:space="preserve"> the</w:t>
      </w:r>
      <w:r w:rsidR="00DF3DF4">
        <w:t>ir</w:t>
      </w:r>
      <w:r w:rsidR="00227AD2">
        <w:t xml:space="preserve"> request due to a shortage of court space as a temporary solution have the Town </w:t>
      </w:r>
      <w:r w:rsidR="00DF3DF4">
        <w:t xml:space="preserve">paint </w:t>
      </w:r>
      <w:r w:rsidR="00227AD2">
        <w:t>official pickleball regulation size lines on the basketball court</w:t>
      </w:r>
      <w:r w:rsidR="004B120A">
        <w:t>, have any lines/cracks sealed/repaired</w:t>
      </w:r>
      <w:r w:rsidR="00227AD2">
        <w:t xml:space="preserve"> and have signage posted that basketball players </w:t>
      </w:r>
      <w:r w:rsidR="004B120A">
        <w:t xml:space="preserve">have first use of the court taking priority when being used at the same time.  Roll call vote:  Councilman Rees, yes; Councilman Beckman, yes; Councilman Burns, no; Supervisor Illig, yes. Carried.   </w:t>
      </w:r>
    </w:p>
    <w:p w14:paraId="23683FEA" w14:textId="23A376E7" w:rsidR="00227AD2" w:rsidRDefault="00227AD2" w:rsidP="0011070D">
      <w:pPr>
        <w:ind w:firstLine="720"/>
      </w:pPr>
    </w:p>
    <w:p w14:paraId="5A9FC72B" w14:textId="77777777" w:rsidR="00227AD2" w:rsidRDefault="00227AD2" w:rsidP="0011070D">
      <w:pPr>
        <w:ind w:firstLine="720"/>
      </w:pPr>
    </w:p>
    <w:p w14:paraId="3B88975C" w14:textId="2934F6EC" w:rsidR="00636505" w:rsidRDefault="00823FE6" w:rsidP="001F1EA7">
      <w:pPr>
        <w:ind w:firstLine="720"/>
      </w:pPr>
      <w:r>
        <w:t xml:space="preserve">Supervisor Illig </w:t>
      </w:r>
      <w:r w:rsidR="00636505">
        <w:t xml:space="preserve">stated there is </w:t>
      </w:r>
      <w:r w:rsidR="001F1EA7">
        <w:t xml:space="preserve">not </w:t>
      </w:r>
      <w:proofErr w:type="gramStart"/>
      <w:r w:rsidR="00636505">
        <w:t>a need</w:t>
      </w:r>
      <w:proofErr w:type="gramEnd"/>
      <w:r w:rsidR="00636505">
        <w:t xml:space="preserve"> for an</w:t>
      </w:r>
      <w:r w:rsidR="008043F1">
        <w:t xml:space="preserve"> </w:t>
      </w:r>
      <w:r w:rsidR="00636505">
        <w:t>executive session</w:t>
      </w:r>
      <w:r w:rsidR="001F1EA7">
        <w:t xml:space="preserve">.  </w:t>
      </w:r>
      <w:r w:rsidR="00461792">
        <w:t xml:space="preserve">He </w:t>
      </w:r>
      <w:r w:rsidR="00636505" w:rsidRPr="00826534">
        <w:t xml:space="preserve">asked if the public had any </w:t>
      </w:r>
      <w:r w:rsidR="008043F1">
        <w:t xml:space="preserve">further </w:t>
      </w:r>
      <w:r w:rsidR="00636505" w:rsidRPr="00826534">
        <w:t>comments or questions</w:t>
      </w:r>
      <w:r w:rsidR="00636505">
        <w:t>?</w:t>
      </w:r>
      <w:r w:rsidR="00636505" w:rsidRPr="00826534">
        <w:t xml:space="preserve">  </w:t>
      </w:r>
      <w:r w:rsidR="008043F1">
        <w:t xml:space="preserve">The </w:t>
      </w:r>
      <w:proofErr w:type="spellStart"/>
      <w:r w:rsidR="008043F1">
        <w:t>pickleballers</w:t>
      </w:r>
      <w:proofErr w:type="spellEnd"/>
      <w:r w:rsidR="008043F1">
        <w:t xml:space="preserve"> thanked the Board for their time and decision. </w:t>
      </w:r>
      <w:r w:rsidR="00636505" w:rsidRPr="00826534">
        <w:t xml:space="preserve">With nothing </w:t>
      </w:r>
      <w:r w:rsidR="00237DCF">
        <w:t xml:space="preserve">further </w:t>
      </w:r>
      <w:r w:rsidR="00636505" w:rsidRPr="00826534">
        <w:t>heard</w:t>
      </w:r>
      <w:r w:rsidR="001F1EA7">
        <w:t>, Supervisor Illig</w:t>
      </w:r>
      <w:r w:rsidR="00D508AC">
        <w:t xml:space="preserve"> </w:t>
      </w:r>
      <w:r w:rsidR="004C6D3A" w:rsidRPr="00826534">
        <w:t xml:space="preserve">made motion seconded by Councilman </w:t>
      </w:r>
      <w:r w:rsidR="008043F1">
        <w:t>Rees</w:t>
      </w:r>
      <w:r w:rsidR="00461792">
        <w:t xml:space="preserve"> </w:t>
      </w:r>
      <w:r w:rsidR="004C6D3A" w:rsidRPr="00826534">
        <w:t>to adjourn the</w:t>
      </w:r>
      <w:r w:rsidR="00636505">
        <w:t xml:space="preserve"> </w:t>
      </w:r>
      <w:r w:rsidR="004C6D3A" w:rsidRPr="00826534">
        <w:t>meeting.  All in favor.  Carried.</w:t>
      </w:r>
      <w:r w:rsidR="00636505">
        <w:t xml:space="preserve"> </w:t>
      </w:r>
    </w:p>
    <w:p w14:paraId="47402768" w14:textId="3F0A0D71" w:rsidR="006209F4" w:rsidRDefault="0088638C" w:rsidP="00636505">
      <w:pPr>
        <w:spacing w:after="160" w:line="259" w:lineRule="auto"/>
        <w:ind w:firstLine="720"/>
      </w:pPr>
      <w:r>
        <w:t xml:space="preserve">Meeting adjourned at </w:t>
      </w:r>
      <w:r w:rsidR="00636505">
        <w:t>8</w:t>
      </w:r>
      <w:r w:rsidR="004C6D3A">
        <w:t>:</w:t>
      </w:r>
      <w:r w:rsidR="008043F1">
        <w:t>04</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01735"/>
    <w:rsid w:val="00010028"/>
    <w:rsid w:val="0001154C"/>
    <w:rsid w:val="0001506D"/>
    <w:rsid w:val="00015940"/>
    <w:rsid w:val="00020A6D"/>
    <w:rsid w:val="000243A0"/>
    <w:rsid w:val="00026193"/>
    <w:rsid w:val="00030D95"/>
    <w:rsid w:val="00031EA7"/>
    <w:rsid w:val="0003271C"/>
    <w:rsid w:val="00036C7F"/>
    <w:rsid w:val="0004053E"/>
    <w:rsid w:val="00040C95"/>
    <w:rsid w:val="00041B29"/>
    <w:rsid w:val="000430CC"/>
    <w:rsid w:val="00043FC7"/>
    <w:rsid w:val="000539C8"/>
    <w:rsid w:val="00054CA5"/>
    <w:rsid w:val="0005661F"/>
    <w:rsid w:val="00066F1C"/>
    <w:rsid w:val="00067178"/>
    <w:rsid w:val="00067467"/>
    <w:rsid w:val="0007163A"/>
    <w:rsid w:val="0007500D"/>
    <w:rsid w:val="00077A10"/>
    <w:rsid w:val="0008049D"/>
    <w:rsid w:val="00081234"/>
    <w:rsid w:val="0009527D"/>
    <w:rsid w:val="000A153B"/>
    <w:rsid w:val="000A17D0"/>
    <w:rsid w:val="000A1E10"/>
    <w:rsid w:val="000A26A7"/>
    <w:rsid w:val="000A2888"/>
    <w:rsid w:val="000A2C2E"/>
    <w:rsid w:val="000A57B9"/>
    <w:rsid w:val="000B01E3"/>
    <w:rsid w:val="000B2B1C"/>
    <w:rsid w:val="000C3829"/>
    <w:rsid w:val="000C4616"/>
    <w:rsid w:val="000C643B"/>
    <w:rsid w:val="000E05FF"/>
    <w:rsid w:val="000E10ED"/>
    <w:rsid w:val="000E4F65"/>
    <w:rsid w:val="000E698F"/>
    <w:rsid w:val="000E7F7B"/>
    <w:rsid w:val="000F281A"/>
    <w:rsid w:val="000F2AF7"/>
    <w:rsid w:val="000F3F6F"/>
    <w:rsid w:val="00102CCF"/>
    <w:rsid w:val="001063A0"/>
    <w:rsid w:val="0011070D"/>
    <w:rsid w:val="00113F03"/>
    <w:rsid w:val="00117CB8"/>
    <w:rsid w:val="00121A62"/>
    <w:rsid w:val="00124BA0"/>
    <w:rsid w:val="0013230A"/>
    <w:rsid w:val="00132A94"/>
    <w:rsid w:val="00134643"/>
    <w:rsid w:val="001346CE"/>
    <w:rsid w:val="00136040"/>
    <w:rsid w:val="00137809"/>
    <w:rsid w:val="001414A2"/>
    <w:rsid w:val="00146FE0"/>
    <w:rsid w:val="00152A07"/>
    <w:rsid w:val="001577F8"/>
    <w:rsid w:val="00160FBF"/>
    <w:rsid w:val="0016183C"/>
    <w:rsid w:val="00170498"/>
    <w:rsid w:val="00173C4B"/>
    <w:rsid w:val="0017696E"/>
    <w:rsid w:val="00180FFE"/>
    <w:rsid w:val="00182046"/>
    <w:rsid w:val="00183D6A"/>
    <w:rsid w:val="00184ABE"/>
    <w:rsid w:val="001948FD"/>
    <w:rsid w:val="00195034"/>
    <w:rsid w:val="00196D58"/>
    <w:rsid w:val="001973FB"/>
    <w:rsid w:val="001A780C"/>
    <w:rsid w:val="001B0318"/>
    <w:rsid w:val="001B09AF"/>
    <w:rsid w:val="001B3536"/>
    <w:rsid w:val="001B401F"/>
    <w:rsid w:val="001B4CED"/>
    <w:rsid w:val="001B51F0"/>
    <w:rsid w:val="001B5229"/>
    <w:rsid w:val="001B6B40"/>
    <w:rsid w:val="001B73C3"/>
    <w:rsid w:val="001B7A9D"/>
    <w:rsid w:val="001C3320"/>
    <w:rsid w:val="001D40F9"/>
    <w:rsid w:val="001D5D4A"/>
    <w:rsid w:val="001E307B"/>
    <w:rsid w:val="001E3849"/>
    <w:rsid w:val="001E3A41"/>
    <w:rsid w:val="001E64E5"/>
    <w:rsid w:val="001F1EA7"/>
    <w:rsid w:val="001F2D7D"/>
    <w:rsid w:val="001F54F4"/>
    <w:rsid w:val="002046AC"/>
    <w:rsid w:val="00206925"/>
    <w:rsid w:val="0021190C"/>
    <w:rsid w:val="00211CCD"/>
    <w:rsid w:val="00211EED"/>
    <w:rsid w:val="002128DA"/>
    <w:rsid w:val="00217CE4"/>
    <w:rsid w:val="00221CB6"/>
    <w:rsid w:val="00227AD2"/>
    <w:rsid w:val="00234F39"/>
    <w:rsid w:val="00237DCF"/>
    <w:rsid w:val="00243C2F"/>
    <w:rsid w:val="0024637B"/>
    <w:rsid w:val="00246EE3"/>
    <w:rsid w:val="00253393"/>
    <w:rsid w:val="00254570"/>
    <w:rsid w:val="00257EED"/>
    <w:rsid w:val="002601C2"/>
    <w:rsid w:val="00260B12"/>
    <w:rsid w:val="00263479"/>
    <w:rsid w:val="00270CAA"/>
    <w:rsid w:val="00272E02"/>
    <w:rsid w:val="00273124"/>
    <w:rsid w:val="00277431"/>
    <w:rsid w:val="00283FBA"/>
    <w:rsid w:val="002850FC"/>
    <w:rsid w:val="00287F3F"/>
    <w:rsid w:val="00293EFE"/>
    <w:rsid w:val="002A2763"/>
    <w:rsid w:val="002A52DE"/>
    <w:rsid w:val="002A58E9"/>
    <w:rsid w:val="002A7BB6"/>
    <w:rsid w:val="002B5160"/>
    <w:rsid w:val="002B6D20"/>
    <w:rsid w:val="002B7A3B"/>
    <w:rsid w:val="002C6D01"/>
    <w:rsid w:val="002C7C23"/>
    <w:rsid w:val="002D0ECB"/>
    <w:rsid w:val="002D1581"/>
    <w:rsid w:val="002D178A"/>
    <w:rsid w:val="002D6FAA"/>
    <w:rsid w:val="002D73B6"/>
    <w:rsid w:val="002E04F8"/>
    <w:rsid w:val="002E14D4"/>
    <w:rsid w:val="002E1C82"/>
    <w:rsid w:val="002F516B"/>
    <w:rsid w:val="002F60D3"/>
    <w:rsid w:val="002F6AE8"/>
    <w:rsid w:val="00304E69"/>
    <w:rsid w:val="00320304"/>
    <w:rsid w:val="00320E99"/>
    <w:rsid w:val="00323D41"/>
    <w:rsid w:val="00326B7F"/>
    <w:rsid w:val="00327292"/>
    <w:rsid w:val="00330DCB"/>
    <w:rsid w:val="00340974"/>
    <w:rsid w:val="003411C7"/>
    <w:rsid w:val="00341556"/>
    <w:rsid w:val="003428D9"/>
    <w:rsid w:val="003451B0"/>
    <w:rsid w:val="00345FA1"/>
    <w:rsid w:val="00347245"/>
    <w:rsid w:val="00347E24"/>
    <w:rsid w:val="00355509"/>
    <w:rsid w:val="00355B5A"/>
    <w:rsid w:val="00357ABE"/>
    <w:rsid w:val="00357DF5"/>
    <w:rsid w:val="00367D3E"/>
    <w:rsid w:val="003713FA"/>
    <w:rsid w:val="0037497B"/>
    <w:rsid w:val="003859A3"/>
    <w:rsid w:val="003933DF"/>
    <w:rsid w:val="00395026"/>
    <w:rsid w:val="00397B8A"/>
    <w:rsid w:val="003A4E94"/>
    <w:rsid w:val="003B3C60"/>
    <w:rsid w:val="003B51B6"/>
    <w:rsid w:val="003B6353"/>
    <w:rsid w:val="003C0AE7"/>
    <w:rsid w:val="003C72AF"/>
    <w:rsid w:val="003C7430"/>
    <w:rsid w:val="003D14B2"/>
    <w:rsid w:val="003E08C3"/>
    <w:rsid w:val="003E0A53"/>
    <w:rsid w:val="003E3F65"/>
    <w:rsid w:val="003F0927"/>
    <w:rsid w:val="0040318D"/>
    <w:rsid w:val="004036FC"/>
    <w:rsid w:val="004042C4"/>
    <w:rsid w:val="0040701A"/>
    <w:rsid w:val="00412619"/>
    <w:rsid w:val="004309FE"/>
    <w:rsid w:val="00434E74"/>
    <w:rsid w:val="004367AF"/>
    <w:rsid w:val="00437BBD"/>
    <w:rsid w:val="00445A1E"/>
    <w:rsid w:val="00447D29"/>
    <w:rsid w:val="00456C8D"/>
    <w:rsid w:val="00456E02"/>
    <w:rsid w:val="00457A6F"/>
    <w:rsid w:val="004614CC"/>
    <w:rsid w:val="00461792"/>
    <w:rsid w:val="00463940"/>
    <w:rsid w:val="0047090B"/>
    <w:rsid w:val="0047100C"/>
    <w:rsid w:val="004836A3"/>
    <w:rsid w:val="00485A8B"/>
    <w:rsid w:val="004875E9"/>
    <w:rsid w:val="004909B3"/>
    <w:rsid w:val="00497799"/>
    <w:rsid w:val="004A23B2"/>
    <w:rsid w:val="004A5970"/>
    <w:rsid w:val="004A693C"/>
    <w:rsid w:val="004A6FE5"/>
    <w:rsid w:val="004B120A"/>
    <w:rsid w:val="004B377A"/>
    <w:rsid w:val="004B59B9"/>
    <w:rsid w:val="004C08AD"/>
    <w:rsid w:val="004C2D79"/>
    <w:rsid w:val="004C39FF"/>
    <w:rsid w:val="004C50BA"/>
    <w:rsid w:val="004C6D3A"/>
    <w:rsid w:val="004D0E48"/>
    <w:rsid w:val="004D61A1"/>
    <w:rsid w:val="004E5904"/>
    <w:rsid w:val="004E7F67"/>
    <w:rsid w:val="004F52E4"/>
    <w:rsid w:val="00500407"/>
    <w:rsid w:val="00500F34"/>
    <w:rsid w:val="005013E5"/>
    <w:rsid w:val="00502BAF"/>
    <w:rsid w:val="0050679C"/>
    <w:rsid w:val="00507664"/>
    <w:rsid w:val="00511AEF"/>
    <w:rsid w:val="005122A6"/>
    <w:rsid w:val="00520111"/>
    <w:rsid w:val="0052363A"/>
    <w:rsid w:val="005242C2"/>
    <w:rsid w:val="0052799E"/>
    <w:rsid w:val="00527CF4"/>
    <w:rsid w:val="00530D2E"/>
    <w:rsid w:val="005341E7"/>
    <w:rsid w:val="005406D4"/>
    <w:rsid w:val="00546BB8"/>
    <w:rsid w:val="005667D6"/>
    <w:rsid w:val="00567AB7"/>
    <w:rsid w:val="005704BD"/>
    <w:rsid w:val="00574FB5"/>
    <w:rsid w:val="0057571F"/>
    <w:rsid w:val="00591817"/>
    <w:rsid w:val="005A09A6"/>
    <w:rsid w:val="005A3844"/>
    <w:rsid w:val="005A602A"/>
    <w:rsid w:val="005B05B6"/>
    <w:rsid w:val="005B09FB"/>
    <w:rsid w:val="005B2D7C"/>
    <w:rsid w:val="005B4E75"/>
    <w:rsid w:val="005B5FA6"/>
    <w:rsid w:val="005C0471"/>
    <w:rsid w:val="005C0C4E"/>
    <w:rsid w:val="005C1A1F"/>
    <w:rsid w:val="005C3446"/>
    <w:rsid w:val="005C42BA"/>
    <w:rsid w:val="005C6EE3"/>
    <w:rsid w:val="005D3A2C"/>
    <w:rsid w:val="005D701D"/>
    <w:rsid w:val="005E4815"/>
    <w:rsid w:val="005E6962"/>
    <w:rsid w:val="005F3A25"/>
    <w:rsid w:val="005F5E5E"/>
    <w:rsid w:val="00610525"/>
    <w:rsid w:val="00610D1D"/>
    <w:rsid w:val="00611635"/>
    <w:rsid w:val="00612C64"/>
    <w:rsid w:val="00612F37"/>
    <w:rsid w:val="0061323E"/>
    <w:rsid w:val="006209F4"/>
    <w:rsid w:val="00622236"/>
    <w:rsid w:val="0063073C"/>
    <w:rsid w:val="00633D53"/>
    <w:rsid w:val="006356E2"/>
    <w:rsid w:val="00636505"/>
    <w:rsid w:val="006575D7"/>
    <w:rsid w:val="0065790D"/>
    <w:rsid w:val="00672F48"/>
    <w:rsid w:val="00677BBC"/>
    <w:rsid w:val="00683D83"/>
    <w:rsid w:val="00692018"/>
    <w:rsid w:val="00694556"/>
    <w:rsid w:val="00695320"/>
    <w:rsid w:val="00697495"/>
    <w:rsid w:val="006A08FD"/>
    <w:rsid w:val="006A1608"/>
    <w:rsid w:val="006A4A47"/>
    <w:rsid w:val="006A5E85"/>
    <w:rsid w:val="006A690B"/>
    <w:rsid w:val="006A70BD"/>
    <w:rsid w:val="006A7DD6"/>
    <w:rsid w:val="006A7F55"/>
    <w:rsid w:val="006B112B"/>
    <w:rsid w:val="006B18AC"/>
    <w:rsid w:val="006B4313"/>
    <w:rsid w:val="006C0255"/>
    <w:rsid w:val="006C04C5"/>
    <w:rsid w:val="006C118C"/>
    <w:rsid w:val="006C3738"/>
    <w:rsid w:val="006C4AE1"/>
    <w:rsid w:val="006C5321"/>
    <w:rsid w:val="006C7CF7"/>
    <w:rsid w:val="006C7DD6"/>
    <w:rsid w:val="006D249E"/>
    <w:rsid w:val="006D6F40"/>
    <w:rsid w:val="006E4CF2"/>
    <w:rsid w:val="006E5B8F"/>
    <w:rsid w:val="006F3ECF"/>
    <w:rsid w:val="006F6EC3"/>
    <w:rsid w:val="006F743A"/>
    <w:rsid w:val="00702104"/>
    <w:rsid w:val="007041EB"/>
    <w:rsid w:val="00710CCA"/>
    <w:rsid w:val="00722CBB"/>
    <w:rsid w:val="007256D8"/>
    <w:rsid w:val="00726014"/>
    <w:rsid w:val="0073365C"/>
    <w:rsid w:val="00751F12"/>
    <w:rsid w:val="007532C4"/>
    <w:rsid w:val="00753D7E"/>
    <w:rsid w:val="00754AAA"/>
    <w:rsid w:val="00755869"/>
    <w:rsid w:val="00755910"/>
    <w:rsid w:val="0075691D"/>
    <w:rsid w:val="00765633"/>
    <w:rsid w:val="00766E6D"/>
    <w:rsid w:val="007753DB"/>
    <w:rsid w:val="00783705"/>
    <w:rsid w:val="0078745F"/>
    <w:rsid w:val="0079087F"/>
    <w:rsid w:val="00794725"/>
    <w:rsid w:val="007A1820"/>
    <w:rsid w:val="007B206B"/>
    <w:rsid w:val="007B353D"/>
    <w:rsid w:val="007B35B3"/>
    <w:rsid w:val="007B701F"/>
    <w:rsid w:val="007C1434"/>
    <w:rsid w:val="007D0884"/>
    <w:rsid w:val="007D1F35"/>
    <w:rsid w:val="007D3083"/>
    <w:rsid w:val="007D3F50"/>
    <w:rsid w:val="007D5C42"/>
    <w:rsid w:val="007E20B1"/>
    <w:rsid w:val="007E70E2"/>
    <w:rsid w:val="007F56E3"/>
    <w:rsid w:val="008007CB"/>
    <w:rsid w:val="008043F1"/>
    <w:rsid w:val="00804A43"/>
    <w:rsid w:val="00805113"/>
    <w:rsid w:val="008106B2"/>
    <w:rsid w:val="00810FE8"/>
    <w:rsid w:val="00811B0D"/>
    <w:rsid w:val="0081201F"/>
    <w:rsid w:val="00812628"/>
    <w:rsid w:val="00814708"/>
    <w:rsid w:val="00815392"/>
    <w:rsid w:val="0081539C"/>
    <w:rsid w:val="00815A47"/>
    <w:rsid w:val="008168A8"/>
    <w:rsid w:val="00823B9A"/>
    <w:rsid w:val="00823FE6"/>
    <w:rsid w:val="0082456E"/>
    <w:rsid w:val="00826534"/>
    <w:rsid w:val="008420AD"/>
    <w:rsid w:val="00845DAB"/>
    <w:rsid w:val="00850B5C"/>
    <w:rsid w:val="00853DD6"/>
    <w:rsid w:val="00854272"/>
    <w:rsid w:val="00856075"/>
    <w:rsid w:val="0086002B"/>
    <w:rsid w:val="00864800"/>
    <w:rsid w:val="0086666E"/>
    <w:rsid w:val="00872130"/>
    <w:rsid w:val="00872535"/>
    <w:rsid w:val="008736DA"/>
    <w:rsid w:val="00873B33"/>
    <w:rsid w:val="00875E75"/>
    <w:rsid w:val="0087706B"/>
    <w:rsid w:val="00882A67"/>
    <w:rsid w:val="00883F74"/>
    <w:rsid w:val="0088445E"/>
    <w:rsid w:val="00886269"/>
    <w:rsid w:val="0088638C"/>
    <w:rsid w:val="00895F59"/>
    <w:rsid w:val="00897A64"/>
    <w:rsid w:val="008A2D6D"/>
    <w:rsid w:val="008B1C47"/>
    <w:rsid w:val="008B4BD0"/>
    <w:rsid w:val="008C0219"/>
    <w:rsid w:val="008D32F1"/>
    <w:rsid w:val="008D35A6"/>
    <w:rsid w:val="008D648F"/>
    <w:rsid w:val="008D78F3"/>
    <w:rsid w:val="008E06E7"/>
    <w:rsid w:val="008E2006"/>
    <w:rsid w:val="008E5661"/>
    <w:rsid w:val="008E6445"/>
    <w:rsid w:val="008F3918"/>
    <w:rsid w:val="008F3C74"/>
    <w:rsid w:val="008F4D1F"/>
    <w:rsid w:val="008F598B"/>
    <w:rsid w:val="008F6A74"/>
    <w:rsid w:val="008F6DC7"/>
    <w:rsid w:val="00912BE2"/>
    <w:rsid w:val="0092408E"/>
    <w:rsid w:val="00926290"/>
    <w:rsid w:val="00932DAE"/>
    <w:rsid w:val="00936E34"/>
    <w:rsid w:val="00937590"/>
    <w:rsid w:val="009422EE"/>
    <w:rsid w:val="009436DA"/>
    <w:rsid w:val="00946AA1"/>
    <w:rsid w:val="009570C8"/>
    <w:rsid w:val="009571DA"/>
    <w:rsid w:val="00960C7E"/>
    <w:rsid w:val="009639C0"/>
    <w:rsid w:val="00966665"/>
    <w:rsid w:val="009678D9"/>
    <w:rsid w:val="009720D4"/>
    <w:rsid w:val="00973EF5"/>
    <w:rsid w:val="0098137D"/>
    <w:rsid w:val="00981D5B"/>
    <w:rsid w:val="00983936"/>
    <w:rsid w:val="009912D9"/>
    <w:rsid w:val="009957DB"/>
    <w:rsid w:val="00996D53"/>
    <w:rsid w:val="00997AA1"/>
    <w:rsid w:val="009B0628"/>
    <w:rsid w:val="009B2171"/>
    <w:rsid w:val="009B4E40"/>
    <w:rsid w:val="009C197F"/>
    <w:rsid w:val="009C3256"/>
    <w:rsid w:val="009D2598"/>
    <w:rsid w:val="009D34F4"/>
    <w:rsid w:val="009E1C56"/>
    <w:rsid w:val="009E2150"/>
    <w:rsid w:val="009E2E5C"/>
    <w:rsid w:val="009F19A9"/>
    <w:rsid w:val="009F5189"/>
    <w:rsid w:val="00A02B71"/>
    <w:rsid w:val="00A03052"/>
    <w:rsid w:val="00A1316C"/>
    <w:rsid w:val="00A14516"/>
    <w:rsid w:val="00A160D9"/>
    <w:rsid w:val="00A228AD"/>
    <w:rsid w:val="00A40CFB"/>
    <w:rsid w:val="00A413FB"/>
    <w:rsid w:val="00A41C2C"/>
    <w:rsid w:val="00A43031"/>
    <w:rsid w:val="00A44973"/>
    <w:rsid w:val="00A530F5"/>
    <w:rsid w:val="00A57947"/>
    <w:rsid w:val="00A57FEE"/>
    <w:rsid w:val="00A60B72"/>
    <w:rsid w:val="00A6520A"/>
    <w:rsid w:val="00A861DC"/>
    <w:rsid w:val="00A87D03"/>
    <w:rsid w:val="00A949AB"/>
    <w:rsid w:val="00A9534F"/>
    <w:rsid w:val="00AA0359"/>
    <w:rsid w:val="00AA2D4B"/>
    <w:rsid w:val="00AA5025"/>
    <w:rsid w:val="00AA5A71"/>
    <w:rsid w:val="00AB4202"/>
    <w:rsid w:val="00AB5BDA"/>
    <w:rsid w:val="00AB5C10"/>
    <w:rsid w:val="00AB65F3"/>
    <w:rsid w:val="00AC0955"/>
    <w:rsid w:val="00AC64CA"/>
    <w:rsid w:val="00AC7FC7"/>
    <w:rsid w:val="00AD6F97"/>
    <w:rsid w:val="00AE6E31"/>
    <w:rsid w:val="00AF1BF0"/>
    <w:rsid w:val="00AF676D"/>
    <w:rsid w:val="00B009A2"/>
    <w:rsid w:val="00B035A1"/>
    <w:rsid w:val="00B04702"/>
    <w:rsid w:val="00B07E09"/>
    <w:rsid w:val="00B13B83"/>
    <w:rsid w:val="00B16ACC"/>
    <w:rsid w:val="00B25651"/>
    <w:rsid w:val="00B43998"/>
    <w:rsid w:val="00B460BC"/>
    <w:rsid w:val="00B509BA"/>
    <w:rsid w:val="00B54B99"/>
    <w:rsid w:val="00B56602"/>
    <w:rsid w:val="00B61F04"/>
    <w:rsid w:val="00B62664"/>
    <w:rsid w:val="00B76120"/>
    <w:rsid w:val="00B76954"/>
    <w:rsid w:val="00B769E2"/>
    <w:rsid w:val="00B80FC3"/>
    <w:rsid w:val="00B8275D"/>
    <w:rsid w:val="00B878D7"/>
    <w:rsid w:val="00B91BE4"/>
    <w:rsid w:val="00B963C2"/>
    <w:rsid w:val="00B966B4"/>
    <w:rsid w:val="00BA1089"/>
    <w:rsid w:val="00BA3945"/>
    <w:rsid w:val="00BB3AA4"/>
    <w:rsid w:val="00BC5595"/>
    <w:rsid w:val="00BC7880"/>
    <w:rsid w:val="00BD00DC"/>
    <w:rsid w:val="00BD14E6"/>
    <w:rsid w:val="00BE10E2"/>
    <w:rsid w:val="00BE3E50"/>
    <w:rsid w:val="00BE49F6"/>
    <w:rsid w:val="00BE4AEE"/>
    <w:rsid w:val="00BE567C"/>
    <w:rsid w:val="00BE5BFE"/>
    <w:rsid w:val="00BE7DD1"/>
    <w:rsid w:val="00BF06B4"/>
    <w:rsid w:val="00BF18C6"/>
    <w:rsid w:val="00BF5F3A"/>
    <w:rsid w:val="00BF6B12"/>
    <w:rsid w:val="00C00A50"/>
    <w:rsid w:val="00C14BC7"/>
    <w:rsid w:val="00C15279"/>
    <w:rsid w:val="00C20182"/>
    <w:rsid w:val="00C313A1"/>
    <w:rsid w:val="00C34061"/>
    <w:rsid w:val="00C43240"/>
    <w:rsid w:val="00C47AF5"/>
    <w:rsid w:val="00C50BE0"/>
    <w:rsid w:val="00C526CD"/>
    <w:rsid w:val="00C5320C"/>
    <w:rsid w:val="00C53363"/>
    <w:rsid w:val="00C540B4"/>
    <w:rsid w:val="00C559BB"/>
    <w:rsid w:val="00C57F54"/>
    <w:rsid w:val="00C716FE"/>
    <w:rsid w:val="00C74FCF"/>
    <w:rsid w:val="00C8214F"/>
    <w:rsid w:val="00C8389E"/>
    <w:rsid w:val="00C90426"/>
    <w:rsid w:val="00C91192"/>
    <w:rsid w:val="00C92989"/>
    <w:rsid w:val="00C93E17"/>
    <w:rsid w:val="00C95E63"/>
    <w:rsid w:val="00C96594"/>
    <w:rsid w:val="00CA0FAD"/>
    <w:rsid w:val="00CA19D2"/>
    <w:rsid w:val="00CA2D46"/>
    <w:rsid w:val="00CA7831"/>
    <w:rsid w:val="00CB422C"/>
    <w:rsid w:val="00CC05D7"/>
    <w:rsid w:val="00CC4DA3"/>
    <w:rsid w:val="00CC55E5"/>
    <w:rsid w:val="00CC7042"/>
    <w:rsid w:val="00CE2525"/>
    <w:rsid w:val="00CE25DB"/>
    <w:rsid w:val="00CE4F69"/>
    <w:rsid w:val="00CF489C"/>
    <w:rsid w:val="00D07CD3"/>
    <w:rsid w:val="00D10165"/>
    <w:rsid w:val="00D103AB"/>
    <w:rsid w:val="00D215E5"/>
    <w:rsid w:val="00D22274"/>
    <w:rsid w:val="00D222A9"/>
    <w:rsid w:val="00D24B82"/>
    <w:rsid w:val="00D44902"/>
    <w:rsid w:val="00D508AC"/>
    <w:rsid w:val="00D551ED"/>
    <w:rsid w:val="00D57173"/>
    <w:rsid w:val="00D60859"/>
    <w:rsid w:val="00D61940"/>
    <w:rsid w:val="00D633F0"/>
    <w:rsid w:val="00D649DD"/>
    <w:rsid w:val="00D669B6"/>
    <w:rsid w:val="00D66A5A"/>
    <w:rsid w:val="00D70789"/>
    <w:rsid w:val="00D71680"/>
    <w:rsid w:val="00D71B28"/>
    <w:rsid w:val="00D72C3F"/>
    <w:rsid w:val="00D7379F"/>
    <w:rsid w:val="00D76EA0"/>
    <w:rsid w:val="00D779B0"/>
    <w:rsid w:val="00D811A7"/>
    <w:rsid w:val="00D8434F"/>
    <w:rsid w:val="00D8629C"/>
    <w:rsid w:val="00D86779"/>
    <w:rsid w:val="00D92F5A"/>
    <w:rsid w:val="00D96243"/>
    <w:rsid w:val="00D96312"/>
    <w:rsid w:val="00DA37A2"/>
    <w:rsid w:val="00DB3E16"/>
    <w:rsid w:val="00DB3FB8"/>
    <w:rsid w:val="00DB66F8"/>
    <w:rsid w:val="00DB6907"/>
    <w:rsid w:val="00DB721E"/>
    <w:rsid w:val="00DB7FE7"/>
    <w:rsid w:val="00DD2F79"/>
    <w:rsid w:val="00DD3F76"/>
    <w:rsid w:val="00DE75E0"/>
    <w:rsid w:val="00DF3DF4"/>
    <w:rsid w:val="00DF495C"/>
    <w:rsid w:val="00DF584B"/>
    <w:rsid w:val="00E03189"/>
    <w:rsid w:val="00E036F9"/>
    <w:rsid w:val="00E0664D"/>
    <w:rsid w:val="00E1144D"/>
    <w:rsid w:val="00E1379F"/>
    <w:rsid w:val="00E17449"/>
    <w:rsid w:val="00E20E2D"/>
    <w:rsid w:val="00E21C6E"/>
    <w:rsid w:val="00E30DC5"/>
    <w:rsid w:val="00E35764"/>
    <w:rsid w:val="00E36957"/>
    <w:rsid w:val="00E4181B"/>
    <w:rsid w:val="00E429B7"/>
    <w:rsid w:val="00E47B51"/>
    <w:rsid w:val="00E6133F"/>
    <w:rsid w:val="00E617A9"/>
    <w:rsid w:val="00E63944"/>
    <w:rsid w:val="00E6744D"/>
    <w:rsid w:val="00E678B4"/>
    <w:rsid w:val="00E727BA"/>
    <w:rsid w:val="00E72CC8"/>
    <w:rsid w:val="00E73248"/>
    <w:rsid w:val="00E83A37"/>
    <w:rsid w:val="00E83F2C"/>
    <w:rsid w:val="00E86A2D"/>
    <w:rsid w:val="00E90300"/>
    <w:rsid w:val="00EA338F"/>
    <w:rsid w:val="00EA455F"/>
    <w:rsid w:val="00EA48A1"/>
    <w:rsid w:val="00EB1AB3"/>
    <w:rsid w:val="00EC5C53"/>
    <w:rsid w:val="00ED0033"/>
    <w:rsid w:val="00ED43B7"/>
    <w:rsid w:val="00ED4FAD"/>
    <w:rsid w:val="00EE05C5"/>
    <w:rsid w:val="00EE441F"/>
    <w:rsid w:val="00EE64E3"/>
    <w:rsid w:val="00EE73DA"/>
    <w:rsid w:val="00EF1C24"/>
    <w:rsid w:val="00EF2767"/>
    <w:rsid w:val="00EF3C2A"/>
    <w:rsid w:val="00EF4FA4"/>
    <w:rsid w:val="00F026E1"/>
    <w:rsid w:val="00F06666"/>
    <w:rsid w:val="00F114BE"/>
    <w:rsid w:val="00F13334"/>
    <w:rsid w:val="00F13BC1"/>
    <w:rsid w:val="00F14426"/>
    <w:rsid w:val="00F14A06"/>
    <w:rsid w:val="00F22917"/>
    <w:rsid w:val="00F257E4"/>
    <w:rsid w:val="00F2634B"/>
    <w:rsid w:val="00F279DB"/>
    <w:rsid w:val="00F32E5F"/>
    <w:rsid w:val="00F33E61"/>
    <w:rsid w:val="00F34156"/>
    <w:rsid w:val="00F34E81"/>
    <w:rsid w:val="00F36855"/>
    <w:rsid w:val="00F37422"/>
    <w:rsid w:val="00F4375B"/>
    <w:rsid w:val="00F545DE"/>
    <w:rsid w:val="00F554AB"/>
    <w:rsid w:val="00F575CB"/>
    <w:rsid w:val="00F6083A"/>
    <w:rsid w:val="00F60B63"/>
    <w:rsid w:val="00F61C50"/>
    <w:rsid w:val="00F6380C"/>
    <w:rsid w:val="00F644F5"/>
    <w:rsid w:val="00F64F30"/>
    <w:rsid w:val="00F713AD"/>
    <w:rsid w:val="00F73A06"/>
    <w:rsid w:val="00F747DE"/>
    <w:rsid w:val="00F77935"/>
    <w:rsid w:val="00F837C2"/>
    <w:rsid w:val="00F85AAE"/>
    <w:rsid w:val="00F90386"/>
    <w:rsid w:val="00F92E15"/>
    <w:rsid w:val="00F93C9B"/>
    <w:rsid w:val="00F95C22"/>
    <w:rsid w:val="00FA1A86"/>
    <w:rsid w:val="00FA291B"/>
    <w:rsid w:val="00FA4B85"/>
    <w:rsid w:val="00FA677B"/>
    <w:rsid w:val="00FB486E"/>
    <w:rsid w:val="00FB4B79"/>
    <w:rsid w:val="00FC46D1"/>
    <w:rsid w:val="00FD4A08"/>
    <w:rsid w:val="00FE04D4"/>
    <w:rsid w:val="00FE3747"/>
    <w:rsid w:val="00FE51D6"/>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 w:id="354427192">
      <w:bodyDiv w:val="1"/>
      <w:marLeft w:val="0"/>
      <w:marRight w:val="0"/>
      <w:marTop w:val="0"/>
      <w:marBottom w:val="0"/>
      <w:divBdr>
        <w:top w:val="none" w:sz="0" w:space="0" w:color="auto"/>
        <w:left w:val="none" w:sz="0" w:space="0" w:color="auto"/>
        <w:bottom w:val="none" w:sz="0" w:space="0" w:color="auto"/>
        <w:right w:val="none" w:sz="0" w:space="0" w:color="auto"/>
      </w:divBdr>
    </w:div>
    <w:div w:id="4358307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 w:id="824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22</cp:revision>
  <cp:lastPrinted>2018-02-22T19:30:00Z</cp:lastPrinted>
  <dcterms:created xsi:type="dcterms:W3CDTF">2025-07-10T17:44:00Z</dcterms:created>
  <dcterms:modified xsi:type="dcterms:W3CDTF">2025-07-17T14:58:00Z</dcterms:modified>
</cp:coreProperties>
</file>